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AD8AF" w14:textId="77777777" w:rsidR="00E660FF" w:rsidRPr="00E660FF" w:rsidRDefault="00E660FF" w:rsidP="00E660FF">
      <w:pPr>
        <w:pStyle w:val="Title"/>
        <w:jc w:val="center"/>
        <w:rPr>
          <w:rFonts w:asciiTheme="minorHAnsi" w:hAnsiTheme="minorHAnsi" w:cstheme="minorHAnsi"/>
          <w:b/>
          <w:color w:val="4F81BD" w:themeColor="accent1"/>
          <w:sz w:val="36"/>
        </w:rPr>
      </w:pPr>
    </w:p>
    <w:p w14:paraId="136377A5" w14:textId="159F332C" w:rsidR="00F91ADE" w:rsidRPr="00E660FF" w:rsidRDefault="00E660FF" w:rsidP="00E660FF">
      <w:pPr>
        <w:pStyle w:val="Title"/>
        <w:jc w:val="center"/>
        <w:rPr>
          <w:rFonts w:asciiTheme="minorHAnsi" w:hAnsiTheme="minorHAnsi" w:cstheme="minorHAnsi"/>
          <w:b/>
          <w:color w:val="4F81BD" w:themeColor="accent1"/>
          <w:sz w:val="56"/>
        </w:rPr>
      </w:pPr>
      <w:r w:rsidRPr="00E660FF">
        <w:rPr>
          <w:rFonts w:asciiTheme="minorHAnsi" w:hAnsiTheme="minorHAnsi" w:cstheme="minorHAnsi"/>
          <w:b/>
          <w:color w:val="4F81BD" w:themeColor="accent1"/>
          <w:sz w:val="56"/>
        </w:rPr>
        <w:t>Repor</w:t>
      </w:r>
      <w:r w:rsidR="000216E2" w:rsidRPr="00E660FF">
        <w:rPr>
          <w:rFonts w:asciiTheme="minorHAnsi" w:hAnsiTheme="minorHAnsi" w:cstheme="minorHAnsi"/>
          <w:b/>
          <w:color w:val="4F81BD" w:themeColor="accent1"/>
          <w:sz w:val="56"/>
        </w:rPr>
        <w:t>t</w:t>
      </w:r>
      <w:r w:rsidR="005E3B37" w:rsidRPr="00E660FF">
        <w:rPr>
          <w:rFonts w:asciiTheme="minorHAnsi" w:hAnsiTheme="minorHAnsi" w:cstheme="minorHAnsi"/>
          <w:b/>
          <w:color w:val="4F81BD" w:themeColor="accent1"/>
          <w:sz w:val="56"/>
        </w:rPr>
        <w:t xml:space="preserve">ing </w:t>
      </w:r>
      <w:r w:rsidR="00957B39" w:rsidRPr="00E660FF">
        <w:rPr>
          <w:rFonts w:asciiTheme="minorHAnsi" w:hAnsiTheme="minorHAnsi" w:cstheme="minorHAnsi"/>
          <w:b/>
          <w:color w:val="4F81BD" w:themeColor="accent1"/>
          <w:sz w:val="56"/>
        </w:rPr>
        <w:t>template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21"/>
        <w:gridCol w:w="7177"/>
      </w:tblGrid>
      <w:tr w:rsidR="00F91ADE" w14:paraId="73575B56" w14:textId="77777777" w:rsidTr="00F91ADE">
        <w:tc>
          <w:tcPr>
            <w:tcW w:w="2235" w:type="dxa"/>
          </w:tcPr>
          <w:p w14:paraId="69F1AA4A" w14:textId="77777777" w:rsidR="00F91ADE" w:rsidRPr="00F91ADE" w:rsidRDefault="00FA4D1A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Year:</w:t>
            </w:r>
          </w:p>
        </w:tc>
        <w:tc>
          <w:tcPr>
            <w:tcW w:w="7389" w:type="dxa"/>
          </w:tcPr>
          <w:p w14:paraId="771ECACF" w14:textId="4B5F1A77" w:rsidR="00F91ADE" w:rsidRPr="00F91ADE" w:rsidRDefault="000A700E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  <w:t>2019-20</w:t>
            </w:r>
          </w:p>
        </w:tc>
      </w:tr>
      <w:tr w:rsidR="00FA4D1A" w14:paraId="3720FBB2" w14:textId="77777777" w:rsidTr="00F91ADE">
        <w:tc>
          <w:tcPr>
            <w:tcW w:w="2235" w:type="dxa"/>
          </w:tcPr>
          <w:p w14:paraId="7957E10F" w14:textId="77777777" w:rsidR="00FA4D1A" w:rsidRPr="00F91ADE" w:rsidRDefault="00FA4D1A" w:rsidP="00263C4A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House:</w:t>
            </w:r>
          </w:p>
        </w:tc>
        <w:tc>
          <w:tcPr>
            <w:tcW w:w="7389" w:type="dxa"/>
          </w:tcPr>
          <w:p w14:paraId="3B61EF2A" w14:textId="77777777" w:rsidR="00FA4D1A" w:rsidRPr="00F91ADE" w:rsidRDefault="00FA4D1A" w:rsidP="002948DC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</w:pPr>
          </w:p>
        </w:tc>
      </w:tr>
      <w:tr w:rsidR="00FA4D1A" w14:paraId="728FA5D2" w14:textId="77777777" w:rsidTr="00F91ADE">
        <w:tc>
          <w:tcPr>
            <w:tcW w:w="2235" w:type="dxa"/>
          </w:tcPr>
          <w:p w14:paraId="0764A28D" w14:textId="77777777" w:rsidR="00FA4D1A" w:rsidRPr="00F91ADE" w:rsidRDefault="00FA4D1A" w:rsidP="00AA4DF5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Priority Area #:</w:t>
            </w:r>
          </w:p>
        </w:tc>
        <w:tc>
          <w:tcPr>
            <w:tcW w:w="7389" w:type="dxa"/>
          </w:tcPr>
          <w:p w14:paraId="3ABCA841" w14:textId="77777777" w:rsidR="00FA4D1A" w:rsidRPr="00917125" w:rsidRDefault="00AA4D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A6A6A6" w:themeColor="background1" w:themeShade="A6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noProof/>
                <w:color w:val="auto"/>
                <w:sz w:val="3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5D8EE" wp14:editId="3B0FFC0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0</wp:posOffset>
                      </wp:positionV>
                      <wp:extent cx="214630" cy="214630"/>
                      <wp:effectExtent l="0" t="0" r="1397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2B49" id="Rectangle 2" o:spid="_x0000_s1026" style="position:absolute;margin-left:.75pt;margin-top:8pt;width:16.9pt;height:1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noProof/>
                <w:color w:val="auto"/>
                <w:sz w:val="3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36829" wp14:editId="07FFD6C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01600</wp:posOffset>
                      </wp:positionV>
                      <wp:extent cx="214630" cy="214630"/>
                      <wp:effectExtent l="0" t="0" r="13970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2F871" id="Rectangle 1" o:spid="_x0000_s1026" style="position:absolute;margin-left:104.1pt;margin-top:8pt;width:16.9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  <w:t xml:space="preserve">       </w:t>
            </w:r>
            <w:r w:rsidRPr="00AA4DF5">
              <w:rPr>
                <w:rFonts w:asciiTheme="minorHAnsi" w:eastAsia="Calibri" w:hAnsiTheme="minorHAnsi"/>
                <w:b/>
                <w:color w:val="auto"/>
                <w:sz w:val="32"/>
                <w:szCs w:val="22"/>
                <w:lang w:val="en-GB"/>
              </w:rPr>
              <w:t>1                            2</w:t>
            </w:r>
          </w:p>
        </w:tc>
      </w:tr>
      <w:tr w:rsidR="00FA4D1A" w14:paraId="3C8379F9" w14:textId="77777777" w:rsidTr="00F91ADE">
        <w:tc>
          <w:tcPr>
            <w:tcW w:w="2235" w:type="dxa"/>
          </w:tcPr>
          <w:p w14:paraId="0BD94BD3" w14:textId="77777777" w:rsidR="00FA4D1A" w:rsidRPr="00F91ADE" w:rsidRDefault="00DC18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Priority area Name</w:t>
            </w:r>
          </w:p>
        </w:tc>
        <w:tc>
          <w:tcPr>
            <w:tcW w:w="7389" w:type="dxa"/>
          </w:tcPr>
          <w:p w14:paraId="2A3E8BBC" w14:textId="77777777" w:rsidR="00FA4D1A" w:rsidRPr="00917125" w:rsidRDefault="00FA4D1A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</w:pPr>
            <w:r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[enter </w:t>
            </w:r>
            <w:r w:rsidR="00957B39"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a </w:t>
            </w:r>
            <w:r w:rsidR="00DC18F5"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>name for</w:t>
            </w:r>
            <w:r w:rsidRPr="00917125">
              <w:rPr>
                <w:rFonts w:asciiTheme="minorHAnsi" w:eastAsia="Calibri" w:hAnsiTheme="minorHAnsi"/>
                <w:color w:val="A6A6A6" w:themeColor="background1" w:themeShade="A6"/>
                <w:sz w:val="32"/>
                <w:szCs w:val="22"/>
                <w:lang w:val="en-GB"/>
              </w:rPr>
              <w:t xml:space="preserve"> your Houses’ priority area]</w:t>
            </w:r>
          </w:p>
        </w:tc>
      </w:tr>
      <w:tr w:rsidR="00DC18F5" w14:paraId="39307F13" w14:textId="77777777" w:rsidTr="00F91ADE">
        <w:tc>
          <w:tcPr>
            <w:tcW w:w="2235" w:type="dxa"/>
          </w:tcPr>
          <w:p w14:paraId="1AEB14A9" w14:textId="77777777" w:rsidR="00DC18F5" w:rsidRPr="00F91ADE" w:rsidRDefault="00DC18F5" w:rsidP="00F91ADE">
            <w:pPr>
              <w:tabs>
                <w:tab w:val="left" w:pos="1134"/>
                <w:tab w:val="left" w:pos="2410"/>
              </w:tabs>
              <w:spacing w:before="120" w:after="120"/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</w:pPr>
            <w:r w:rsidRPr="00F91ADE">
              <w:rPr>
                <w:rFonts w:asciiTheme="minorHAnsi" w:eastAsia="Calibri" w:hAnsiTheme="minorHAnsi"/>
                <w:b/>
                <w:color w:val="E36C0A" w:themeColor="accent6" w:themeShade="BF"/>
                <w:sz w:val="32"/>
                <w:szCs w:val="22"/>
                <w:lang w:val="en-GB"/>
              </w:rPr>
              <w:t>Description:</w:t>
            </w:r>
          </w:p>
        </w:tc>
        <w:tc>
          <w:tcPr>
            <w:tcW w:w="7389" w:type="dxa"/>
          </w:tcPr>
          <w:p w14:paraId="47844AA5" w14:textId="77777777" w:rsidR="00DC18F5" w:rsidRPr="00DC18F5" w:rsidRDefault="00DC18F5" w:rsidP="00F96CDC">
            <w:pPr>
              <w:pStyle w:val="ListParagraph"/>
              <w:ind w:left="0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917125">
              <w:rPr>
                <w:rFonts w:asciiTheme="minorHAnsi" w:hAnsiTheme="minorHAnsi"/>
                <w:b/>
                <w:color w:val="A6A6A6" w:themeColor="background1" w:themeShade="A6"/>
              </w:rPr>
              <w:t>What’s the change you want to see in your community – how do you hope people</w:t>
            </w:r>
            <w:r w:rsidR="005F5F4B">
              <w:rPr>
                <w:rFonts w:asciiTheme="minorHAnsi" w:hAnsiTheme="minorHAnsi"/>
                <w:b/>
                <w:color w:val="A6A6A6" w:themeColor="background1" w:themeShade="A6"/>
              </w:rPr>
              <w:t xml:space="preserve"> will</w:t>
            </w:r>
            <w:r w:rsidRPr="00917125">
              <w:rPr>
                <w:rFonts w:asciiTheme="minorHAnsi" w:hAnsiTheme="minorHAnsi"/>
                <w:b/>
                <w:color w:val="A6A6A6" w:themeColor="background1" w:themeShade="A6"/>
              </w:rPr>
              <w:t xml:space="preserve"> be better off?  </w:t>
            </w:r>
          </w:p>
        </w:tc>
      </w:tr>
    </w:tbl>
    <w:p w14:paraId="1487BB4B" w14:textId="77777777" w:rsidR="006463A1" w:rsidRDefault="006463A1" w:rsidP="00043BB6">
      <w:pPr>
        <w:tabs>
          <w:tab w:val="left" w:pos="1134"/>
          <w:tab w:val="left" w:pos="2410"/>
        </w:tabs>
        <w:spacing w:after="60"/>
        <w:rPr>
          <w:rFonts w:asciiTheme="minorHAnsi" w:eastAsia="Calibri" w:hAnsiTheme="minorHAnsi"/>
          <w:b/>
          <w:color w:val="auto"/>
          <w:sz w:val="28"/>
          <w:szCs w:val="22"/>
          <w:lang w:val="en-GB"/>
        </w:rPr>
      </w:pPr>
    </w:p>
    <w:p w14:paraId="633040BC" w14:textId="77777777" w:rsidR="00BE6203" w:rsidRPr="004962C3" w:rsidRDefault="00BE6203" w:rsidP="00BE6203">
      <w:pPr>
        <w:tabs>
          <w:tab w:val="left" w:pos="1134"/>
          <w:tab w:val="left" w:pos="2410"/>
        </w:tabs>
        <w:ind w:left="2410" w:hanging="2410"/>
        <w:rPr>
          <w:rFonts w:asciiTheme="minorHAnsi" w:hAnsiTheme="minorHAnsi"/>
          <w:b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9923"/>
      </w:tblGrid>
      <w:tr w:rsidR="00980B54" w:rsidRPr="00141EB9" w14:paraId="50361BEE" w14:textId="77777777" w:rsidTr="00845AD5">
        <w:tc>
          <w:tcPr>
            <w:tcW w:w="9923" w:type="dxa"/>
            <w:shd w:val="clear" w:color="auto" w:fill="365F91" w:themeFill="accent1" w:themeFillShade="BF"/>
          </w:tcPr>
          <w:p w14:paraId="4D30478F" w14:textId="77777777" w:rsidR="00980B54" w:rsidRPr="00141EB9" w:rsidRDefault="00FA4D1A" w:rsidP="00043BB6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ab/>
            </w:r>
            <w:r w:rsidR="00980B54" w:rsidRPr="00141EB9">
              <w:rPr>
                <w:rFonts w:asciiTheme="minorHAnsi" w:hAnsiTheme="minorHAnsi"/>
                <w:b/>
                <w:color w:val="FFFFFF" w:themeColor="background1"/>
                <w:sz w:val="32"/>
              </w:rPr>
              <w:t>Population Outcomes</w:t>
            </w:r>
            <w:r w:rsidR="005F5F4B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&amp; NH</w:t>
            </w:r>
            <w:r w:rsidR="006B70EA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 Goal Area</w:t>
            </w:r>
          </w:p>
        </w:tc>
      </w:tr>
    </w:tbl>
    <w:p w14:paraId="46DA5147" w14:textId="77777777" w:rsidR="00AA707B" w:rsidRPr="00141EB9" w:rsidRDefault="00AA707B" w:rsidP="00043BB6">
      <w:pPr>
        <w:tabs>
          <w:tab w:val="left" w:pos="1134"/>
        </w:tabs>
        <w:spacing w:after="60"/>
        <w:jc w:val="center"/>
        <w:rPr>
          <w:rFonts w:asciiTheme="minorHAnsi" w:hAnsiTheme="minorHAnsi"/>
          <w:sz w:val="16"/>
          <w:szCs w:val="18"/>
        </w:rPr>
      </w:pPr>
    </w:p>
    <w:p w14:paraId="406CE623" w14:textId="77777777" w:rsidR="00AA707B" w:rsidRPr="00DC18F5" w:rsidRDefault="00AA707B" w:rsidP="00DC18F5">
      <w:pPr>
        <w:tabs>
          <w:tab w:val="left" w:pos="1134"/>
        </w:tabs>
        <w:spacing w:after="60"/>
        <w:rPr>
          <w:rFonts w:asciiTheme="minorHAnsi" w:hAnsiTheme="minorHAnsi"/>
          <w:sz w:val="22"/>
          <w:szCs w:val="22"/>
        </w:rPr>
      </w:pPr>
      <w:r w:rsidRPr="00141EB9">
        <w:rPr>
          <w:rFonts w:asciiTheme="minorHAnsi" w:hAnsiTheme="minorHAnsi"/>
          <w:sz w:val="22"/>
          <w:szCs w:val="22"/>
        </w:rPr>
        <w:t xml:space="preserve">What </w:t>
      </w:r>
      <w:r w:rsidR="004962C3">
        <w:rPr>
          <w:rFonts w:asciiTheme="minorHAnsi" w:hAnsiTheme="minorHAnsi"/>
          <w:sz w:val="22"/>
          <w:szCs w:val="22"/>
        </w:rPr>
        <w:t>does your House</w:t>
      </w:r>
      <w:r w:rsidR="00481464" w:rsidRPr="00141EB9">
        <w:rPr>
          <w:rFonts w:asciiTheme="minorHAnsi" w:hAnsiTheme="minorHAnsi"/>
          <w:sz w:val="22"/>
          <w:szCs w:val="22"/>
        </w:rPr>
        <w:t xml:space="preserve"> want to</w:t>
      </w:r>
      <w:r w:rsidR="006E0E67">
        <w:rPr>
          <w:rFonts w:asciiTheme="minorHAnsi" w:hAnsiTheme="minorHAnsi"/>
          <w:sz w:val="22"/>
          <w:szCs w:val="22"/>
        </w:rPr>
        <w:t xml:space="preserve"> do (to</w:t>
      </w:r>
      <w:r w:rsidR="00481464" w:rsidRPr="00141EB9">
        <w:rPr>
          <w:rFonts w:asciiTheme="minorHAnsi" w:hAnsiTheme="minorHAnsi"/>
          <w:sz w:val="22"/>
          <w:szCs w:val="22"/>
        </w:rPr>
        <w:t xml:space="preserve"> </w:t>
      </w:r>
      <w:r w:rsidR="00481464" w:rsidRPr="006E0E67">
        <w:rPr>
          <w:rFonts w:asciiTheme="minorHAnsi" w:hAnsiTheme="minorHAnsi"/>
          <w:sz w:val="22"/>
          <w:szCs w:val="22"/>
        </w:rPr>
        <w:t>contribute to</w:t>
      </w:r>
      <w:r w:rsidR="00481464" w:rsidRPr="00141EB9">
        <w:rPr>
          <w:rFonts w:asciiTheme="minorHAnsi" w:hAnsiTheme="minorHAnsi"/>
          <w:sz w:val="22"/>
          <w:szCs w:val="22"/>
        </w:rPr>
        <w:t xml:space="preserve"> </w:t>
      </w:r>
      <w:r w:rsidR="006E0E67">
        <w:rPr>
          <w:rFonts w:asciiTheme="minorHAnsi" w:hAnsiTheme="minorHAnsi"/>
          <w:sz w:val="22"/>
          <w:szCs w:val="22"/>
        </w:rPr>
        <w:t>the</w:t>
      </w:r>
      <w:r w:rsidR="00481464" w:rsidRPr="00141EB9">
        <w:rPr>
          <w:rFonts w:asciiTheme="minorHAnsi" w:hAnsiTheme="minorHAnsi"/>
          <w:sz w:val="22"/>
          <w:szCs w:val="22"/>
        </w:rPr>
        <w:t xml:space="preserve"> p</w:t>
      </w:r>
      <w:r w:rsidR="006E0E67">
        <w:rPr>
          <w:rFonts w:asciiTheme="minorHAnsi" w:hAnsiTheme="minorHAnsi"/>
          <w:sz w:val="22"/>
          <w:szCs w:val="22"/>
        </w:rPr>
        <w:t xml:space="preserve">opulation) </w:t>
      </w:r>
      <w:r w:rsidR="00481464" w:rsidRPr="00141EB9">
        <w:rPr>
          <w:rFonts w:asciiTheme="minorHAnsi" w:hAnsiTheme="minorHAnsi"/>
          <w:sz w:val="22"/>
          <w:szCs w:val="22"/>
        </w:rPr>
        <w:t>with your community</w:t>
      </w:r>
      <w:r w:rsidR="005F5F4B">
        <w:rPr>
          <w:rFonts w:asciiTheme="minorHAnsi" w:hAnsiTheme="minorHAnsi"/>
          <w:sz w:val="22"/>
          <w:szCs w:val="22"/>
        </w:rPr>
        <w:t xml:space="preserve"> through this priority area</w:t>
      </w:r>
      <w:r w:rsidRPr="00141EB9">
        <w:rPr>
          <w:rFonts w:asciiTheme="minorHAnsi" w:hAnsiTheme="minorHAnsi"/>
          <w:sz w:val="22"/>
          <w:szCs w:val="22"/>
        </w:rPr>
        <w:t xml:space="preserve">? </w:t>
      </w: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860A70" w:rsidRPr="00141EB9" w14:paraId="653F9499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2CC5A249" w14:textId="77777777" w:rsidR="00860A70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36"/>
              </w:rPr>
              <w:t>1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34EF8EA1" w14:textId="77777777" w:rsidR="006B70EA" w:rsidRPr="00707D28" w:rsidRDefault="00707D28" w:rsidP="005F5F4B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Identify the </w:t>
            </w:r>
            <w:r w:rsidR="006E0E67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 xml:space="preserve">Population </w:t>
            </w:r>
            <w:r w:rsidRPr="00707D28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>outcome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your House </w:t>
            </w:r>
            <w:r w:rsidR="005F5F4B">
              <w:rPr>
                <w:rFonts w:asciiTheme="minorHAnsi" w:hAnsiTheme="minorHAnsi"/>
                <w:b/>
                <w:color w:val="auto"/>
                <w:sz w:val="28"/>
              </w:rPr>
              <w:t>will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contribute to:</w:t>
            </w:r>
          </w:p>
        </w:tc>
      </w:tr>
      <w:tr w:rsidR="00A630C1" w:rsidRPr="00141EB9" w14:paraId="22A47699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33490D1" w14:textId="77777777" w:rsidR="00A630C1" w:rsidRPr="00E6782B" w:rsidRDefault="00E6782B" w:rsidP="005F5F4B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b/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E36C0A" w:themeColor="accent6" w:themeShade="BF"/>
                <w:sz w:val="28"/>
                <w:szCs w:val="22"/>
                <w:u w:val="single"/>
              </w:rPr>
              <w:t xml:space="preserve">Tick one box </w:t>
            </w:r>
          </w:p>
        </w:tc>
      </w:tr>
      <w:tr w:rsidR="00A630C1" w:rsidRPr="00141EB9" w14:paraId="1A2E70EA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1A6688CD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  <w:b/>
              </w:rPr>
              <w:t>(</w:t>
            </w:r>
            <w:r w:rsidRPr="00E6782B">
              <w:rPr>
                <w:rFonts w:asciiTheme="minorHAnsi" w:hAnsiTheme="minorHAnsi"/>
              </w:rPr>
              <w:t>P1)  Individuals reach their potential</w:t>
            </w:r>
          </w:p>
          <w:p w14:paraId="6A9AE34E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P2)  Families are strong and supportive</w:t>
            </w:r>
          </w:p>
          <w:p w14:paraId="530F2870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P3)  Communities are safe, inclusive &amp; resilient</w:t>
            </w:r>
          </w:p>
          <w:p w14:paraId="078F2942" w14:textId="77777777" w:rsidR="00A630C1" w:rsidRPr="00E6782B" w:rsidRDefault="00A630C1" w:rsidP="00BB0CF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60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E6782B">
              <w:rPr>
                <w:rFonts w:asciiTheme="minorHAnsi" w:hAnsiTheme="minorHAnsi"/>
              </w:rPr>
              <w:t>(P4)  Tasmanians have good health and well-being</w:t>
            </w:r>
          </w:p>
        </w:tc>
      </w:tr>
    </w:tbl>
    <w:p w14:paraId="02AE93BC" w14:textId="77777777" w:rsidR="005F5F4B" w:rsidRDefault="005F5F4B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E6634C9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2040AA5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60191DA7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E9374F9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9FB3E1D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68AA736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403DCA2A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D81775D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0ACCF6EA" w14:textId="77777777" w:rsidR="00FA2E5B" w:rsidRPr="00473817" w:rsidRDefault="00FA2E5B" w:rsidP="00FA2E5B">
      <w:pPr>
        <w:tabs>
          <w:tab w:val="left" w:pos="1134"/>
          <w:tab w:val="left" w:pos="2410"/>
        </w:tabs>
        <w:spacing w:after="60"/>
        <w:rPr>
          <w:rStyle w:val="SubtleEmphasis"/>
          <w:sz w:val="28"/>
        </w:rPr>
      </w:pPr>
      <w:r>
        <w:rPr>
          <w:rStyle w:val="SubtleEmphasis"/>
          <w:sz w:val="28"/>
        </w:rPr>
        <w:t>Remember: You need to collect evidence during the reporting period, to be able to provide answers to the questions below.</w:t>
      </w:r>
    </w:p>
    <w:p w14:paraId="74293776" w14:textId="77777777" w:rsidR="00B80972" w:rsidRDefault="00B80972" w:rsidP="004962C3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2C1DFDC5" w14:textId="77777777" w:rsidR="00B80972" w:rsidRPr="00473817" w:rsidRDefault="00473817" w:rsidP="00473817">
      <w:pPr>
        <w:pStyle w:val="Subtitle"/>
      </w:pPr>
      <w:r w:rsidRPr="00473817">
        <w:t>What is the KEY Neighbourhood House Strategic Framework Goal that is to be met by your priority area?</w:t>
      </w:r>
    </w:p>
    <w:p w14:paraId="159D409E" w14:textId="77777777" w:rsidR="005F5F4B" w:rsidRDefault="005F5F4B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707D28" w:rsidRPr="00141EB9" w14:paraId="5988508B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4CC49CE7" w14:textId="77777777" w:rsidR="00707D28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t>2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2DC429E7" w14:textId="77777777" w:rsidR="00707D28" w:rsidRPr="00707D28" w:rsidRDefault="00707D2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Identify the </w:t>
            </w:r>
            <w:r w:rsidRPr="00707D28">
              <w:rPr>
                <w:rFonts w:asciiTheme="minorHAnsi" w:hAnsiTheme="minorHAnsi"/>
                <w:b/>
                <w:i/>
                <w:color w:val="auto"/>
                <w:sz w:val="28"/>
                <w:u w:val="single"/>
              </w:rPr>
              <w:t>KEY</w:t>
            </w:r>
            <w:r w:rsidR="00917125">
              <w:rPr>
                <w:rFonts w:asciiTheme="minorHAnsi" w:hAnsiTheme="minorHAnsi"/>
                <w:b/>
                <w:i/>
                <w:color w:val="auto"/>
                <w:sz w:val="28"/>
              </w:rPr>
              <w:t xml:space="preserve"> Neighbourhood House</w:t>
            </w:r>
            <w:r w:rsidRPr="002948DC">
              <w:rPr>
                <w:rFonts w:asciiTheme="minorHAnsi" w:hAnsiTheme="minorHAnsi"/>
                <w:b/>
                <w:i/>
                <w:color w:val="auto"/>
                <w:sz w:val="28"/>
              </w:rPr>
              <w:t xml:space="preserve"> Goal Area</w:t>
            </w: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 xml:space="preserve"> your House is working to meet:</w:t>
            </w:r>
          </w:p>
        </w:tc>
      </w:tr>
      <w:tr w:rsidR="00A630C1" w:rsidRPr="00141EB9" w14:paraId="16492F05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D86C53A" w14:textId="77777777" w:rsidR="00A630C1" w:rsidRPr="00917125" w:rsidRDefault="00E6782B" w:rsidP="00473817">
            <w:pPr>
              <w:pStyle w:val="Subtitle"/>
            </w:pPr>
            <w:r w:rsidRPr="00917125">
              <w:t xml:space="preserve">Tick </w:t>
            </w:r>
            <w:r w:rsidR="005F5F4B">
              <w:t>one box</w:t>
            </w:r>
          </w:p>
        </w:tc>
      </w:tr>
      <w:tr w:rsidR="00A630C1" w:rsidRPr="00141EB9" w14:paraId="6EC48CDA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109D8A57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1)  </w:t>
            </w:r>
            <w:r w:rsidR="00E6782B" w:rsidRPr="00E6782B">
              <w:rPr>
                <w:rFonts w:asciiTheme="minorHAnsi" w:hAnsiTheme="minorHAnsi"/>
              </w:rPr>
              <w:t>Connect community</w:t>
            </w:r>
          </w:p>
          <w:p w14:paraId="06D0F5F0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2)  Support people </w:t>
            </w:r>
          </w:p>
          <w:p w14:paraId="1977B2DC" w14:textId="77777777" w:rsidR="00A630C1" w:rsidRPr="00E6782B" w:rsidRDefault="00226400" w:rsidP="00BB0CFC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6"/>
              <w:rPr>
                <w:rFonts w:asciiTheme="minorHAnsi" w:hAnsiTheme="minorHAnsi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3)  </w:t>
            </w:r>
            <w:r w:rsidR="00E6782B" w:rsidRPr="00E6782B">
              <w:rPr>
                <w:rFonts w:asciiTheme="minorHAnsi" w:hAnsiTheme="minorHAnsi"/>
              </w:rPr>
              <w:t>Create opportunity</w:t>
            </w:r>
          </w:p>
          <w:p w14:paraId="20155E04" w14:textId="77777777" w:rsidR="00A630C1" w:rsidRPr="00E6782B" w:rsidRDefault="00A630C1" w:rsidP="00BB0CF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60"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E6782B">
              <w:rPr>
                <w:rFonts w:asciiTheme="minorHAnsi" w:hAnsiTheme="minorHAnsi"/>
              </w:rPr>
              <w:t>(NH</w:t>
            </w:r>
            <w:r w:rsidR="00917125">
              <w:rPr>
                <w:rFonts w:asciiTheme="minorHAnsi" w:hAnsiTheme="minorHAnsi"/>
              </w:rPr>
              <w:t xml:space="preserve"> Goal </w:t>
            </w:r>
            <w:r w:rsidRPr="00E6782B">
              <w:rPr>
                <w:rFonts w:asciiTheme="minorHAnsi" w:hAnsiTheme="minorHAnsi"/>
              </w:rPr>
              <w:t xml:space="preserve">4)  </w:t>
            </w:r>
            <w:r w:rsidR="00E6782B" w:rsidRPr="00E6782B">
              <w:rPr>
                <w:rFonts w:asciiTheme="minorHAnsi" w:hAnsiTheme="minorHAnsi"/>
              </w:rPr>
              <w:t>Local Leadership</w:t>
            </w:r>
          </w:p>
        </w:tc>
      </w:tr>
    </w:tbl>
    <w:p w14:paraId="055C7964" w14:textId="77777777" w:rsidR="00E966F1" w:rsidRDefault="00E966F1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p w14:paraId="47A99DE9" w14:textId="77777777" w:rsidR="00E966F1" w:rsidRDefault="00E966F1" w:rsidP="004962C3">
      <w:pPr>
        <w:pStyle w:val="ListParagraph"/>
        <w:ind w:left="0"/>
        <w:rPr>
          <w:rFonts w:asciiTheme="minorHAnsi" w:hAnsiTheme="minorHAnsi"/>
          <w:color w:val="E36C0A" w:themeColor="accent6" w:themeShade="BF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707D28" w:rsidRPr="00141EB9" w14:paraId="139B90F9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511BD068" w14:textId="77777777" w:rsidR="00707D28" w:rsidRPr="00141EB9" w:rsidRDefault="00707D28" w:rsidP="00707D28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t>3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3316FAAD" w14:textId="77777777" w:rsidR="00707D28" w:rsidRPr="00707D28" w:rsidRDefault="00707D2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707D28">
              <w:rPr>
                <w:rFonts w:asciiTheme="minorHAnsi" w:hAnsiTheme="minorHAnsi"/>
                <w:b/>
                <w:color w:val="auto"/>
                <w:sz w:val="28"/>
              </w:rPr>
              <w:t>Where did the evidence for choosing this as a Priority Area come from?</w:t>
            </w:r>
          </w:p>
        </w:tc>
      </w:tr>
      <w:tr w:rsidR="00A630C1" w:rsidRPr="00141EB9" w14:paraId="0CDC7228" w14:textId="77777777" w:rsidTr="00E06C0C">
        <w:trPr>
          <w:trHeight w:val="494"/>
        </w:trPr>
        <w:tc>
          <w:tcPr>
            <w:tcW w:w="9923" w:type="dxa"/>
            <w:gridSpan w:val="2"/>
            <w:shd w:val="clear" w:color="auto" w:fill="auto"/>
          </w:tcPr>
          <w:p w14:paraId="521556EE" w14:textId="77777777" w:rsidR="005F5F4B" w:rsidRDefault="00E20774" w:rsidP="00473817">
            <w:pPr>
              <w:pStyle w:val="Subtitle"/>
            </w:pPr>
            <w:r w:rsidRPr="00E20774">
              <w:t>P</w:t>
            </w:r>
            <w:r>
              <w:t xml:space="preserve">lease </w:t>
            </w:r>
            <w:r w:rsidR="005F5F4B">
              <w:t>select the</w:t>
            </w:r>
            <w:r w:rsidR="00DC18F5">
              <w:t xml:space="preserve"> </w:t>
            </w:r>
            <w:r w:rsidR="00917125">
              <w:t xml:space="preserve">evidence </w:t>
            </w:r>
            <w:r w:rsidR="005F5F4B">
              <w:t>you have that leads you to taking this action.</w:t>
            </w:r>
          </w:p>
          <w:p w14:paraId="17B4C453" w14:textId="77777777" w:rsidR="00E20774" w:rsidRPr="00E20774" w:rsidRDefault="005F5F4B" w:rsidP="00473817">
            <w:pPr>
              <w:pStyle w:val="Subtitle"/>
            </w:pPr>
            <w:r>
              <w:t xml:space="preserve">Please choose </w:t>
            </w:r>
            <w:r w:rsidR="00E20774">
              <w:t>at least two</w:t>
            </w:r>
            <w:r w:rsidR="00DE62CA">
              <w:t xml:space="preserve"> of the below</w:t>
            </w:r>
          </w:p>
        </w:tc>
      </w:tr>
      <w:tr w:rsidR="00A630C1" w:rsidRPr="00845AD5" w14:paraId="4B559A44" w14:textId="77777777" w:rsidTr="00E06C0C">
        <w:trPr>
          <w:trHeight w:val="3052"/>
        </w:trPr>
        <w:tc>
          <w:tcPr>
            <w:tcW w:w="9923" w:type="dxa"/>
            <w:gridSpan w:val="2"/>
            <w:tcBorders>
              <w:bottom w:val="single" w:sz="4" w:space="0" w:color="E36C0A" w:themeColor="accent6" w:themeShade="BF"/>
            </w:tcBorders>
            <w:shd w:val="clear" w:color="auto" w:fill="auto"/>
          </w:tcPr>
          <w:p w14:paraId="00141F62" w14:textId="77777777" w:rsidR="00E6782B" w:rsidRDefault="00E20774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20774">
              <w:rPr>
                <w:rFonts w:asciiTheme="minorHAnsi" w:hAnsiTheme="minorHAnsi"/>
                <w:color w:val="auto"/>
                <w:sz w:val="22"/>
                <w:szCs w:val="22"/>
              </w:rPr>
              <w:t>The House Strategic Plan</w:t>
            </w:r>
          </w:p>
          <w:p w14:paraId="1F04A495" w14:textId="77777777" w:rsidR="00E20774" w:rsidRPr="00DE62CA" w:rsidRDefault="00E20774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62CA">
              <w:rPr>
                <w:rFonts w:asciiTheme="minorHAnsi" w:hAnsiTheme="minorHAnsi"/>
                <w:color w:val="auto"/>
                <w:sz w:val="22"/>
                <w:szCs w:val="22"/>
              </w:rPr>
              <w:t>We know it from working with our local community members everyday</w:t>
            </w:r>
          </w:p>
          <w:p w14:paraId="102AA187" w14:textId="77777777" w:rsidR="00A457AE" w:rsidRPr="00DE62CA" w:rsidRDefault="00A457AE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62CA">
              <w:rPr>
                <w:rFonts w:asciiTheme="minorHAnsi" w:hAnsiTheme="minorHAnsi"/>
                <w:color w:val="auto"/>
                <w:sz w:val="22"/>
                <w:szCs w:val="22"/>
              </w:rPr>
              <w:t>Our own consultation</w:t>
            </w:r>
          </w:p>
          <w:p w14:paraId="4E837E66" w14:textId="77777777" w:rsidR="00DE62CA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HHS Population Health Surveys</w:t>
            </w:r>
          </w:p>
          <w:p w14:paraId="2594FE66" w14:textId="77777777" w:rsidR="00DE62CA" w:rsidRPr="00DE62CA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BS Community Profile data</w:t>
            </w:r>
            <w:r w:rsidRPr="00E6782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</w:t>
            </w:r>
            <w:r w:rsidRPr="00473817">
              <w:rPr>
                <w:rStyle w:val="SubtleEmphasis"/>
              </w:rPr>
              <w:t>Name or hyperlink to the paper __________________________</w:t>
            </w:r>
          </w:p>
          <w:p w14:paraId="5FF065BF" w14:textId="77777777" w:rsidR="00E06C0C" w:rsidRPr="00E20774" w:rsidRDefault="00DE62CA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tion plans or surveys from local Government </w:t>
            </w:r>
            <w:r w:rsidRPr="00473817">
              <w:rPr>
                <w:rStyle w:val="SubtleEmphasis"/>
              </w:rPr>
              <w:t>Name the plan _________________________</w:t>
            </w:r>
          </w:p>
          <w:p w14:paraId="247C304C" w14:textId="77777777" w:rsidR="00E114DE" w:rsidRPr="00DE62CA" w:rsidRDefault="00E06C0C" w:rsidP="00BB0CFC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7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ther…….</w:t>
            </w:r>
          </w:p>
        </w:tc>
      </w:tr>
    </w:tbl>
    <w:p w14:paraId="2E0C078F" w14:textId="77777777" w:rsidR="00B05A05" w:rsidRDefault="00B05A05">
      <w:r>
        <w:br w:type="page"/>
      </w:r>
    </w:p>
    <w:tbl>
      <w:tblPr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6E0E67" w:rsidRPr="006E0E67" w14:paraId="4BD442F0" w14:textId="77777777" w:rsidTr="00105B40">
        <w:tc>
          <w:tcPr>
            <w:tcW w:w="9923" w:type="dxa"/>
            <w:shd w:val="clear" w:color="auto" w:fill="D9D9D9" w:themeFill="background1" w:themeFillShade="D9"/>
          </w:tcPr>
          <w:p w14:paraId="1E8ABF29" w14:textId="77777777" w:rsidR="000A7F2A" w:rsidRPr="006E0E67" w:rsidRDefault="00BB0CFC" w:rsidP="00043BB6">
            <w:pPr>
              <w:spacing w:before="120" w:after="12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</w:rPr>
              <w:lastRenderedPageBreak/>
              <w:t>4</w:t>
            </w:r>
            <w:r w:rsidR="00FA4D1A" w:rsidRPr="006E0E67">
              <w:rPr>
                <w:rFonts w:asciiTheme="minorHAnsi" w:hAnsiTheme="minorHAnsi"/>
                <w:b/>
                <w:color w:val="auto"/>
                <w:sz w:val="32"/>
              </w:rPr>
              <w:t>.</w:t>
            </w:r>
            <w:r w:rsidR="00FA4D1A" w:rsidRPr="006E0E67">
              <w:rPr>
                <w:rFonts w:asciiTheme="minorHAnsi" w:hAnsiTheme="minorHAnsi"/>
                <w:b/>
                <w:color w:val="auto"/>
                <w:sz w:val="32"/>
              </w:rPr>
              <w:tab/>
            </w:r>
            <w:r w:rsidR="006E0E67" w:rsidRPr="006E0E67">
              <w:rPr>
                <w:rFonts w:asciiTheme="minorHAnsi" w:hAnsiTheme="minorHAnsi"/>
                <w:b/>
                <w:color w:val="auto"/>
                <w:sz w:val="28"/>
              </w:rPr>
              <w:t xml:space="preserve">PLANNING: </w:t>
            </w:r>
            <w:r w:rsidR="006E0E67" w:rsidRPr="006E0E67">
              <w:rPr>
                <w:rFonts w:asciiTheme="minorHAnsi" w:hAnsiTheme="minorHAnsi"/>
                <w:b/>
                <w:i/>
                <w:color w:val="auto"/>
                <w:sz w:val="28"/>
              </w:rPr>
              <w:t>What activities will your House do to work towards this change?</w:t>
            </w:r>
          </w:p>
        </w:tc>
      </w:tr>
    </w:tbl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699"/>
        <w:gridCol w:w="2410"/>
      </w:tblGrid>
      <w:tr w:rsidR="00845AD5" w:rsidRPr="00141EB9" w14:paraId="501D40EF" w14:textId="77777777" w:rsidTr="00105B40">
        <w:trPr>
          <w:trHeight w:val="494"/>
        </w:trPr>
        <w:tc>
          <w:tcPr>
            <w:tcW w:w="9923" w:type="dxa"/>
            <w:gridSpan w:val="3"/>
            <w:shd w:val="clear" w:color="auto" w:fill="auto"/>
          </w:tcPr>
          <w:p w14:paraId="2918D020" w14:textId="2734AA1B" w:rsidR="00845AD5" w:rsidRPr="00E20774" w:rsidRDefault="00917125" w:rsidP="00473817">
            <w:pPr>
              <w:pStyle w:val="Subtitle"/>
            </w:pPr>
            <w:r>
              <w:rPr>
                <w:noProof/>
                <w:lang w:eastAsia="en-AU"/>
              </w:rPr>
              <w:t xml:space="preserve">Write the  activities </w:t>
            </w:r>
            <w:r w:rsidR="00DE62CA">
              <w:rPr>
                <w:noProof/>
                <w:lang w:eastAsia="en-AU"/>
              </w:rPr>
              <w:t xml:space="preserve"> your Hous</w:t>
            </w:r>
            <w:r w:rsidR="00E966F1">
              <w:rPr>
                <w:noProof/>
                <w:lang w:eastAsia="en-AU"/>
              </w:rPr>
              <w:t>e</w:t>
            </w:r>
            <w:r>
              <w:rPr>
                <w:noProof/>
                <w:lang w:eastAsia="en-AU"/>
              </w:rPr>
              <w:t xml:space="preserve"> is</w:t>
            </w:r>
            <w:r w:rsidR="00E966F1">
              <w:rPr>
                <w:noProof/>
                <w:lang w:eastAsia="en-AU"/>
              </w:rPr>
              <w:t xml:space="preserve"> planning to do</w:t>
            </w:r>
            <w:r w:rsidR="00CD4C6F">
              <w:t>.</w:t>
            </w:r>
          </w:p>
          <w:p w14:paraId="37F5146C" w14:textId="5257BEAA" w:rsidR="00E20774" w:rsidRPr="00E06C0C" w:rsidRDefault="00917125" w:rsidP="00E06C0C">
            <w:pPr>
              <w:tabs>
                <w:tab w:val="left" w:pos="1134"/>
              </w:tabs>
              <w:spacing w:before="120" w:after="60"/>
              <w:ind w:left="33"/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</w:pPr>
            <w:r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>When completing the report,</w:t>
            </w:r>
            <w:bookmarkStart w:id="0" w:name="_GoBack"/>
            <w:bookmarkEnd w:id="0"/>
            <w:r w:rsidR="00E20774"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 xml:space="preserve"> tick the box for the</w:t>
            </w:r>
            <w:r w:rsidRPr="005F5F4B">
              <w:rPr>
                <w:rFonts w:asciiTheme="minorHAnsi" w:hAnsiTheme="minorHAnsi"/>
                <w:b/>
                <w:i/>
                <w:color w:val="4F81BD" w:themeColor="accent1"/>
                <w:sz w:val="28"/>
                <w:szCs w:val="22"/>
                <w:u w:val="single"/>
              </w:rPr>
              <w:t xml:space="preserve"> activities you did end up running.</w:t>
            </w:r>
          </w:p>
        </w:tc>
      </w:tr>
      <w:tr w:rsidR="00105B40" w:rsidRPr="00917125" w14:paraId="145A9696" w14:textId="77777777" w:rsidTr="00105B40">
        <w:trPr>
          <w:trHeight w:val="558"/>
        </w:trPr>
        <w:tc>
          <w:tcPr>
            <w:tcW w:w="814" w:type="dxa"/>
            <w:shd w:val="clear" w:color="auto" w:fill="auto"/>
          </w:tcPr>
          <w:p w14:paraId="0D50F887" w14:textId="77777777" w:rsidR="00105B40" w:rsidRPr="00BB0CFC" w:rsidRDefault="00105B40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#</w:t>
            </w:r>
          </w:p>
        </w:tc>
        <w:tc>
          <w:tcPr>
            <w:tcW w:w="6699" w:type="dxa"/>
            <w:shd w:val="clear" w:color="auto" w:fill="auto"/>
          </w:tcPr>
          <w:p w14:paraId="765B1580" w14:textId="77777777" w:rsidR="00105B40" w:rsidRPr="00917125" w:rsidRDefault="00E06C0C" w:rsidP="00105B40">
            <w:pPr>
              <w:spacing w:before="120" w:after="120"/>
              <w:ind w:right="1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vities</w:t>
            </w:r>
            <w:r w:rsidRPr="00917125">
              <w:rPr>
                <w:rFonts w:asciiTheme="minorHAnsi" w:hAnsiTheme="minorHAnsi"/>
                <w:b/>
              </w:rPr>
              <w:t xml:space="preserve"> Planned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F54D420" w14:textId="77777777" w:rsidR="00105B40" w:rsidRPr="00917125" w:rsidRDefault="00E06C0C" w:rsidP="00E06C0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ck activities </w:t>
            </w:r>
            <w:r w:rsidR="00105B40" w:rsidRPr="00917125">
              <w:rPr>
                <w:rFonts w:asciiTheme="minorHAnsi" w:hAnsiTheme="minorHAnsi"/>
                <w:b/>
              </w:rPr>
              <w:t>completed</w:t>
            </w:r>
          </w:p>
        </w:tc>
      </w:tr>
      <w:tr w:rsidR="00105B40" w:rsidRPr="00141EB9" w14:paraId="449668CF" w14:textId="77777777" w:rsidTr="00105B40">
        <w:trPr>
          <w:trHeight w:val="557"/>
        </w:trPr>
        <w:tc>
          <w:tcPr>
            <w:tcW w:w="814" w:type="dxa"/>
            <w:shd w:val="clear" w:color="auto" w:fill="auto"/>
          </w:tcPr>
          <w:p w14:paraId="724FAC7D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6699" w:type="dxa"/>
            <w:shd w:val="clear" w:color="auto" w:fill="auto"/>
          </w:tcPr>
          <w:p w14:paraId="759939DB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24D8FE8" w14:textId="77777777" w:rsidR="00105B40" w:rsidRDefault="00105B40" w:rsidP="0002757E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60FFA5A3" w14:textId="77777777" w:rsidTr="00105B40">
        <w:trPr>
          <w:trHeight w:val="570"/>
        </w:trPr>
        <w:tc>
          <w:tcPr>
            <w:tcW w:w="814" w:type="dxa"/>
            <w:shd w:val="clear" w:color="auto" w:fill="auto"/>
          </w:tcPr>
          <w:p w14:paraId="593FA982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6699" w:type="dxa"/>
            <w:shd w:val="clear" w:color="auto" w:fill="auto"/>
          </w:tcPr>
          <w:p w14:paraId="7A56D809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0AABC1D" w14:textId="77777777" w:rsidR="00105B40" w:rsidRDefault="00105B40" w:rsidP="00A9183D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2D4840A2" w14:textId="77777777" w:rsidTr="00105B40">
        <w:trPr>
          <w:trHeight w:val="394"/>
        </w:trPr>
        <w:tc>
          <w:tcPr>
            <w:tcW w:w="814" w:type="dxa"/>
            <w:shd w:val="clear" w:color="auto" w:fill="auto"/>
          </w:tcPr>
          <w:p w14:paraId="4A8236DB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C</w:t>
            </w:r>
          </w:p>
        </w:tc>
        <w:tc>
          <w:tcPr>
            <w:tcW w:w="6699" w:type="dxa"/>
            <w:shd w:val="clear" w:color="auto" w:fill="auto"/>
          </w:tcPr>
          <w:p w14:paraId="007F44D5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2D80479E" w14:textId="77777777" w:rsidR="00105B40" w:rsidRDefault="00105B40" w:rsidP="006F51BB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7430F0F9" w14:textId="77777777" w:rsidTr="00105B40">
        <w:trPr>
          <w:trHeight w:val="489"/>
        </w:trPr>
        <w:tc>
          <w:tcPr>
            <w:tcW w:w="814" w:type="dxa"/>
            <w:shd w:val="clear" w:color="auto" w:fill="auto"/>
          </w:tcPr>
          <w:p w14:paraId="47E449BA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D</w:t>
            </w:r>
          </w:p>
        </w:tc>
        <w:tc>
          <w:tcPr>
            <w:tcW w:w="6699" w:type="dxa"/>
            <w:shd w:val="clear" w:color="auto" w:fill="auto"/>
          </w:tcPr>
          <w:p w14:paraId="1BED2F9D" w14:textId="77777777" w:rsidR="00105B40" w:rsidRPr="00E20774" w:rsidRDefault="00105B40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5485D51" w14:textId="77777777" w:rsidR="00105B40" w:rsidRDefault="00105B40" w:rsidP="004D6C6E">
            <w:pPr>
              <w:rPr>
                <w:rFonts w:asciiTheme="minorHAnsi" w:hAnsiTheme="minorHAnsi"/>
              </w:rPr>
            </w:pPr>
          </w:p>
        </w:tc>
      </w:tr>
      <w:tr w:rsidR="00BB0CFC" w:rsidRPr="00141EB9" w14:paraId="1A1DCAA3" w14:textId="77777777" w:rsidTr="00105B40">
        <w:trPr>
          <w:trHeight w:val="489"/>
        </w:trPr>
        <w:tc>
          <w:tcPr>
            <w:tcW w:w="814" w:type="dxa"/>
            <w:shd w:val="clear" w:color="auto" w:fill="auto"/>
          </w:tcPr>
          <w:p w14:paraId="149966BD" w14:textId="77777777" w:rsidR="00BB0CFC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E</w:t>
            </w:r>
          </w:p>
        </w:tc>
        <w:tc>
          <w:tcPr>
            <w:tcW w:w="6699" w:type="dxa"/>
            <w:shd w:val="clear" w:color="auto" w:fill="auto"/>
          </w:tcPr>
          <w:p w14:paraId="5C0711E3" w14:textId="77777777" w:rsidR="00BB0CFC" w:rsidRPr="00E20774" w:rsidRDefault="00BB0CFC" w:rsidP="00E20774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6461845" w14:textId="77777777" w:rsidR="00BB0CFC" w:rsidRDefault="00BB0CFC" w:rsidP="004D6C6E">
            <w:pPr>
              <w:rPr>
                <w:rFonts w:asciiTheme="minorHAnsi" w:hAnsiTheme="minorHAnsi"/>
              </w:rPr>
            </w:pPr>
          </w:p>
        </w:tc>
      </w:tr>
    </w:tbl>
    <w:p w14:paraId="03F39234" w14:textId="77777777" w:rsidR="00845AD5" w:rsidRDefault="00845AD5" w:rsidP="00043BB6">
      <w:pPr>
        <w:pStyle w:val="ListParagraph"/>
        <w:tabs>
          <w:tab w:val="left" w:pos="1418"/>
        </w:tabs>
        <w:ind w:left="0"/>
        <w:rPr>
          <w:rFonts w:asciiTheme="minorHAnsi" w:hAnsiTheme="minorHAnsi"/>
          <w:i/>
          <w:color w:val="auto"/>
          <w:sz w:val="20"/>
          <w:szCs w:val="22"/>
        </w:rPr>
      </w:pPr>
    </w:p>
    <w:p w14:paraId="323C9734" w14:textId="77777777" w:rsidR="00FA2E5B" w:rsidRPr="00473817" w:rsidRDefault="00FA2E5B" w:rsidP="00FA2E5B">
      <w:pPr>
        <w:tabs>
          <w:tab w:val="left" w:pos="1134"/>
          <w:tab w:val="left" w:pos="2410"/>
        </w:tabs>
        <w:spacing w:after="60"/>
        <w:rPr>
          <w:rStyle w:val="SubtleEmphasis"/>
          <w:sz w:val="28"/>
        </w:rPr>
      </w:pPr>
      <w:r>
        <w:rPr>
          <w:rStyle w:val="SubtleEmphasis"/>
          <w:sz w:val="28"/>
        </w:rPr>
        <w:t>Remember: You need to collect evidence during the reporting period, to be able to provide answers to the questions below.</w:t>
      </w:r>
      <w:r w:rsidR="00CA256D">
        <w:rPr>
          <w:rStyle w:val="SubtleEmphasis"/>
          <w:sz w:val="28"/>
        </w:rPr>
        <w:t xml:space="preserve">  </w:t>
      </w:r>
    </w:p>
    <w:p w14:paraId="59817636" w14:textId="77777777" w:rsidR="00263C4A" w:rsidRPr="00FE5E28" w:rsidRDefault="00263C4A" w:rsidP="00043BB6">
      <w:pPr>
        <w:pStyle w:val="ListParagraph"/>
        <w:spacing w:before="120" w:after="120"/>
        <w:ind w:left="0"/>
        <w:rPr>
          <w:rFonts w:asciiTheme="minorHAnsi" w:hAnsiTheme="minorHAnsi"/>
          <w:b/>
          <w:i/>
          <w:color w:val="auto"/>
          <w:sz w:val="21"/>
          <w:szCs w:val="21"/>
        </w:rPr>
      </w:pPr>
    </w:p>
    <w:tbl>
      <w:tblPr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E06C0C" w:rsidRPr="00E06C0C" w14:paraId="76655D95" w14:textId="77777777" w:rsidTr="00105B40">
        <w:tc>
          <w:tcPr>
            <w:tcW w:w="9923" w:type="dxa"/>
            <w:shd w:val="clear" w:color="auto" w:fill="D9D9D9" w:themeFill="background1" w:themeFillShade="D9"/>
          </w:tcPr>
          <w:p w14:paraId="577962C0" w14:textId="77777777" w:rsidR="00211D8F" w:rsidRDefault="00BB0CFC" w:rsidP="00263C4A">
            <w:pPr>
              <w:spacing w:before="120" w:after="120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</w:rPr>
              <w:t>5</w:t>
            </w:r>
            <w:r w:rsidR="00211D8F" w:rsidRPr="00E06C0C">
              <w:rPr>
                <w:rFonts w:asciiTheme="minorHAnsi" w:hAnsiTheme="minorHAnsi"/>
                <w:b/>
                <w:color w:val="auto"/>
                <w:sz w:val="32"/>
              </w:rPr>
              <w:t>.</w:t>
            </w:r>
            <w:r w:rsidR="00211D8F" w:rsidRPr="00E06C0C">
              <w:rPr>
                <w:rFonts w:asciiTheme="minorHAnsi" w:hAnsiTheme="minorHAnsi"/>
                <w:b/>
                <w:color w:val="auto"/>
                <w:sz w:val="32"/>
              </w:rPr>
              <w:tab/>
            </w:r>
            <w:r w:rsidR="00F069A8" w:rsidRPr="00E06C0C">
              <w:rPr>
                <w:rFonts w:asciiTheme="minorHAnsi" w:hAnsiTheme="minorHAnsi"/>
                <w:b/>
                <w:color w:val="auto"/>
                <w:sz w:val="28"/>
              </w:rPr>
              <w:t>How MUCH did we do?</w:t>
            </w:r>
          </w:p>
          <w:p w14:paraId="56A0EB07" w14:textId="47715A9B" w:rsidR="00863C76" w:rsidRPr="00E06C0C" w:rsidRDefault="00863C76" w:rsidP="00863C76">
            <w:pPr>
              <w:pStyle w:val="Subtitle"/>
            </w:pPr>
            <w:r>
              <w:t>The A. B, C etc relates to the activities you wrote into question 4</w:t>
            </w:r>
          </w:p>
        </w:tc>
      </w:tr>
    </w:tbl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126"/>
        <w:gridCol w:w="1701"/>
      </w:tblGrid>
      <w:tr w:rsidR="00105B40" w:rsidRPr="00917125" w14:paraId="79CFB812" w14:textId="77777777" w:rsidTr="00105B40">
        <w:trPr>
          <w:trHeight w:val="558"/>
        </w:trPr>
        <w:tc>
          <w:tcPr>
            <w:tcW w:w="1418" w:type="dxa"/>
            <w:shd w:val="clear" w:color="auto" w:fill="auto"/>
          </w:tcPr>
          <w:p w14:paraId="29C40881" w14:textId="77777777" w:rsidR="00105B40" w:rsidRPr="00917125" w:rsidRDefault="00FA2E5B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 </w:t>
            </w:r>
          </w:p>
        </w:tc>
        <w:tc>
          <w:tcPr>
            <w:tcW w:w="2126" w:type="dxa"/>
            <w:shd w:val="clear" w:color="auto" w:fill="auto"/>
          </w:tcPr>
          <w:p w14:paraId="6086FB94" w14:textId="5B82F5FF" w:rsidR="00105B40" w:rsidRPr="00917125" w:rsidRDefault="00FA2E5B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</w:t>
            </w:r>
            <w:r w:rsidR="00105B40">
              <w:rPr>
                <w:rFonts w:asciiTheme="minorHAnsi" w:hAnsiTheme="minorHAnsi"/>
                <w:b/>
              </w:rPr>
              <w:t xml:space="preserve"> of participants</w:t>
            </w:r>
            <w:r w:rsidR="00105B40">
              <w:rPr>
                <w:rFonts w:asciiTheme="minorHAnsi" w:hAnsiTheme="minorHAnsi"/>
                <w:b/>
              </w:rPr>
              <w:br/>
            </w:r>
            <w:r w:rsidR="00105B40" w:rsidRPr="00105B40">
              <w:rPr>
                <w:rFonts w:asciiTheme="minorHAnsi" w:hAnsiTheme="minorHAnsi"/>
                <w:b/>
                <w:color w:val="808080" w:themeColor="background1" w:themeShade="80"/>
                <w:sz w:val="18"/>
              </w:rPr>
              <w:t>(</w:t>
            </w:r>
            <w:r w:rsidR="00105B40" w:rsidRPr="00105B40">
              <w:rPr>
                <w:color w:val="808080" w:themeColor="background1" w:themeShade="80"/>
                <w:sz w:val="18"/>
              </w:rPr>
              <w:t xml:space="preserve">this should be the number of individual people who have attended) </w:t>
            </w:r>
            <w:r w:rsidR="00105B40" w:rsidRPr="00473817">
              <w:rPr>
                <w:i/>
                <w:color w:val="808080" w:themeColor="background1" w:themeShade="80"/>
                <w:sz w:val="18"/>
              </w:rPr>
              <w:t xml:space="preserve">If </w:t>
            </w:r>
            <w:r w:rsidR="00066343">
              <w:rPr>
                <w:i/>
                <w:color w:val="808080" w:themeColor="background1" w:themeShade="80"/>
                <w:sz w:val="18"/>
              </w:rPr>
              <w:t xml:space="preserve">the same </w:t>
            </w:r>
            <w:r w:rsidR="00105B40" w:rsidRPr="00473817">
              <w:rPr>
                <w:i/>
                <w:color w:val="808080" w:themeColor="background1" w:themeShade="80"/>
                <w:sz w:val="18"/>
              </w:rPr>
              <w:t>ten people attend 6 sessions – the number is 10.</w:t>
            </w:r>
          </w:p>
        </w:tc>
        <w:tc>
          <w:tcPr>
            <w:tcW w:w="2552" w:type="dxa"/>
            <w:shd w:val="clear" w:color="auto" w:fill="auto"/>
          </w:tcPr>
          <w:p w14:paraId="356E37E1" w14:textId="244A99C7" w:rsidR="00105B40" w:rsidRPr="00917125" w:rsidRDefault="00105B40" w:rsidP="00105B40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times activity run</w:t>
            </w:r>
            <w:r w:rsidR="00863C76">
              <w:rPr>
                <w:rFonts w:asciiTheme="minorHAnsi" w:hAnsiTheme="minorHAnsi"/>
                <w:b/>
              </w:rPr>
              <w:t xml:space="preserve"> </w:t>
            </w:r>
            <w:r w:rsidR="00863C76" w:rsidRPr="00863C76">
              <w:rPr>
                <w:rStyle w:val="SubtleEmphasis"/>
              </w:rPr>
              <w:t>(one activity might have several sessions – eg: a yoga class might have 10 sessions, and you run 2 yoga classes.  The answer here is 2)</w:t>
            </w:r>
          </w:p>
        </w:tc>
        <w:tc>
          <w:tcPr>
            <w:tcW w:w="2126" w:type="dxa"/>
            <w:shd w:val="clear" w:color="auto" w:fill="auto"/>
          </w:tcPr>
          <w:p w14:paraId="606287C8" w14:textId="0B01E201" w:rsidR="00863C76" w:rsidRPr="00917125" w:rsidRDefault="00FA2E5B" w:rsidP="00863C76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sessions</w:t>
            </w:r>
            <w:r>
              <w:rPr>
                <w:rFonts w:asciiTheme="minorHAnsi" w:hAnsiTheme="minorHAnsi"/>
                <w:b/>
              </w:rPr>
              <w:br/>
            </w:r>
            <w:r w:rsidRPr="00863C76">
              <w:rPr>
                <w:rStyle w:val="SubtleEmphasis"/>
              </w:rPr>
              <w:t xml:space="preserve"> (</w:t>
            </w:r>
            <w:r w:rsidR="00105B40" w:rsidRPr="00863C76">
              <w:rPr>
                <w:rStyle w:val="SubtleEmphasis"/>
              </w:rPr>
              <w:t xml:space="preserve">If activity has </w:t>
            </w:r>
            <w:r w:rsidR="00863C76" w:rsidRPr="00863C76">
              <w:rPr>
                <w:rStyle w:val="SubtleEmphasis"/>
              </w:rPr>
              <w:t>more than 1 session- The answer here for the number of yoga sessions would be 20)</w:t>
            </w:r>
          </w:p>
        </w:tc>
        <w:tc>
          <w:tcPr>
            <w:tcW w:w="1701" w:type="dxa"/>
            <w:shd w:val="clear" w:color="auto" w:fill="FFFFFF" w:themeFill="background1"/>
          </w:tcPr>
          <w:p w14:paraId="3EFFE3B7" w14:textId="16A1E2B5" w:rsidR="00FA2E5B" w:rsidRPr="00917125" w:rsidRDefault="00105B40" w:rsidP="00066343">
            <w:pPr>
              <w:spacing w:after="20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volunteers</w:t>
            </w:r>
            <w:r w:rsidR="00FA2E5B">
              <w:rPr>
                <w:rFonts w:asciiTheme="minorHAnsi" w:hAnsiTheme="minorHAnsi"/>
                <w:b/>
              </w:rPr>
              <w:br/>
            </w:r>
            <w:r w:rsidR="00FA2E5B" w:rsidRPr="00105B40">
              <w:rPr>
                <w:rFonts w:asciiTheme="minorHAnsi" w:hAnsiTheme="minorHAnsi"/>
                <w:b/>
                <w:color w:val="808080" w:themeColor="background1" w:themeShade="80"/>
                <w:sz w:val="18"/>
              </w:rPr>
              <w:t>(</w:t>
            </w:r>
            <w:r w:rsidR="00FA2E5B" w:rsidRPr="00105B40">
              <w:rPr>
                <w:color w:val="808080" w:themeColor="background1" w:themeShade="80"/>
                <w:sz w:val="18"/>
              </w:rPr>
              <w:t xml:space="preserve">this should be the number of individual people who have </w:t>
            </w:r>
            <w:r w:rsidR="00066343">
              <w:rPr>
                <w:color w:val="808080" w:themeColor="background1" w:themeShade="80"/>
                <w:sz w:val="18"/>
              </w:rPr>
              <w:t>volunteer</w:t>
            </w:r>
            <w:r w:rsidR="00FA2E5B" w:rsidRPr="00105B40">
              <w:rPr>
                <w:color w:val="808080" w:themeColor="background1" w:themeShade="80"/>
                <w:sz w:val="18"/>
              </w:rPr>
              <w:t xml:space="preserve">ed) 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If </w:t>
            </w:r>
            <w:r w:rsidR="00066343">
              <w:rPr>
                <w:i/>
                <w:color w:val="808080" w:themeColor="background1" w:themeShade="80"/>
                <w:sz w:val="18"/>
              </w:rPr>
              <w:t xml:space="preserve">same 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ten people </w:t>
            </w:r>
            <w:r w:rsidR="00066343">
              <w:rPr>
                <w:i/>
                <w:color w:val="808080" w:themeColor="background1" w:themeShade="80"/>
                <w:sz w:val="18"/>
              </w:rPr>
              <w:t>volunteer at</w:t>
            </w:r>
            <w:r w:rsidR="00FA2E5B" w:rsidRPr="00473817">
              <w:rPr>
                <w:i/>
                <w:color w:val="808080" w:themeColor="background1" w:themeShade="80"/>
                <w:sz w:val="18"/>
              </w:rPr>
              <w:t xml:space="preserve"> 6 sessions – the number is 10.</w:t>
            </w:r>
          </w:p>
        </w:tc>
      </w:tr>
      <w:tr w:rsidR="00105B40" w:rsidRPr="00141EB9" w14:paraId="66DF7A4F" w14:textId="77777777" w:rsidTr="00105B40">
        <w:trPr>
          <w:trHeight w:val="557"/>
        </w:trPr>
        <w:tc>
          <w:tcPr>
            <w:tcW w:w="1418" w:type="dxa"/>
            <w:shd w:val="clear" w:color="auto" w:fill="auto"/>
          </w:tcPr>
          <w:p w14:paraId="30D58D84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0BA2C7EA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EDC1001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B5EF8D0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7C268A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6070325D" w14:textId="77777777" w:rsidTr="00105B40">
        <w:trPr>
          <w:trHeight w:val="570"/>
        </w:trPr>
        <w:tc>
          <w:tcPr>
            <w:tcW w:w="1418" w:type="dxa"/>
            <w:shd w:val="clear" w:color="auto" w:fill="auto"/>
          </w:tcPr>
          <w:p w14:paraId="26642468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6AD57F59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B8363CF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A98B406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3F0A04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4FE28B68" w14:textId="77777777" w:rsidTr="00105B40">
        <w:trPr>
          <w:trHeight w:val="394"/>
        </w:trPr>
        <w:tc>
          <w:tcPr>
            <w:tcW w:w="1418" w:type="dxa"/>
            <w:shd w:val="clear" w:color="auto" w:fill="auto"/>
          </w:tcPr>
          <w:p w14:paraId="4B48FDD0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14:paraId="4A3E0135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7C136A1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A59994D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5AFE82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105B40" w:rsidRPr="00141EB9" w14:paraId="36D61CA0" w14:textId="77777777" w:rsidTr="00105B40">
        <w:trPr>
          <w:trHeight w:val="489"/>
        </w:trPr>
        <w:tc>
          <w:tcPr>
            <w:tcW w:w="1418" w:type="dxa"/>
            <w:shd w:val="clear" w:color="auto" w:fill="auto"/>
          </w:tcPr>
          <w:p w14:paraId="410AE7E1" w14:textId="77777777" w:rsidR="00105B40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14:paraId="5A6E6712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875108E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E08EA76" w14:textId="77777777" w:rsidR="00105B40" w:rsidRPr="00E20774" w:rsidRDefault="00105B40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7604C" w14:textId="77777777" w:rsidR="00105B40" w:rsidRDefault="00105B40" w:rsidP="00370A96">
            <w:pPr>
              <w:rPr>
                <w:rFonts w:asciiTheme="minorHAnsi" w:hAnsiTheme="minorHAnsi"/>
              </w:rPr>
            </w:pPr>
          </w:p>
        </w:tc>
      </w:tr>
      <w:tr w:rsidR="00BB0CFC" w:rsidRPr="00141EB9" w14:paraId="13CA80AC" w14:textId="77777777" w:rsidTr="00105B40">
        <w:trPr>
          <w:trHeight w:val="489"/>
        </w:trPr>
        <w:tc>
          <w:tcPr>
            <w:tcW w:w="1418" w:type="dxa"/>
            <w:shd w:val="clear" w:color="auto" w:fill="auto"/>
          </w:tcPr>
          <w:p w14:paraId="4F14F7DF" w14:textId="77777777" w:rsidR="00BB0CFC" w:rsidRPr="00BB0CFC" w:rsidRDefault="00BB0CFC" w:rsidP="00BB0CFC">
            <w:pPr>
              <w:spacing w:before="120" w:after="120"/>
              <w:ind w:right="176"/>
              <w:jc w:val="center"/>
              <w:rPr>
                <w:rFonts w:asciiTheme="minorHAnsi" w:hAnsiTheme="minorHAnsi"/>
                <w:b/>
                <w:sz w:val="28"/>
              </w:rPr>
            </w:pPr>
            <w:r w:rsidRPr="00BB0CFC">
              <w:rPr>
                <w:rFonts w:asciiTheme="minorHAnsi" w:hAnsiTheme="minorHAnsi"/>
                <w:b/>
                <w:sz w:val="28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7276065E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4DF349E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F25D99" w14:textId="77777777" w:rsidR="00BB0CFC" w:rsidRPr="00E20774" w:rsidRDefault="00BB0CFC" w:rsidP="00370A96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FDAC5E" w14:textId="77777777" w:rsidR="00BB0CFC" w:rsidRDefault="00BB0CFC" w:rsidP="00370A96">
            <w:pPr>
              <w:rPr>
                <w:rFonts w:asciiTheme="minorHAnsi" w:hAnsiTheme="minorHAnsi"/>
              </w:rPr>
            </w:pPr>
          </w:p>
        </w:tc>
      </w:tr>
    </w:tbl>
    <w:p w14:paraId="3792E166" w14:textId="5EE6A10D" w:rsidR="00105B40" w:rsidRPr="00BA55C7" w:rsidRDefault="00CA256D" w:rsidP="00CA256D">
      <w:pPr>
        <w:tabs>
          <w:tab w:val="left" w:pos="1134"/>
          <w:tab w:val="left" w:pos="2410"/>
        </w:tabs>
        <w:spacing w:after="60"/>
        <w:rPr>
          <w:rFonts w:asciiTheme="minorHAnsi" w:hAnsiTheme="minorHAnsi"/>
          <w:b/>
          <w:i/>
          <w:color w:val="8DB3E2" w:themeColor="text2" w:themeTint="66"/>
          <w:sz w:val="26"/>
          <w:szCs w:val="26"/>
        </w:rPr>
      </w:pPr>
      <w:r w:rsidRPr="00BA55C7">
        <w:rPr>
          <w:rStyle w:val="SubtleEmphasis"/>
          <w:sz w:val="26"/>
          <w:szCs w:val="26"/>
        </w:rPr>
        <w:lastRenderedPageBreak/>
        <w:t>Remember: You need to collect evidence during the reporting period, to be able to provide answers to the questions below.</w:t>
      </w:r>
      <w:r w:rsidR="003307B2" w:rsidRPr="00BA55C7">
        <w:rPr>
          <w:rStyle w:val="SubtleEmphasis"/>
          <w:sz w:val="26"/>
          <w:szCs w:val="26"/>
        </w:rPr>
        <w:t xml:space="preserve">  </w:t>
      </w:r>
      <w:r w:rsidR="003307B2" w:rsidRPr="00BA55C7">
        <w:rPr>
          <w:rStyle w:val="SubtitleChar"/>
          <w:sz w:val="26"/>
          <w:szCs w:val="26"/>
          <w:highlight w:val="yellow"/>
        </w:rPr>
        <w:t xml:space="preserve">We have </w:t>
      </w:r>
      <w:r w:rsidR="00A43631" w:rsidRPr="00BA55C7">
        <w:rPr>
          <w:rStyle w:val="SubtitleChar"/>
          <w:sz w:val="26"/>
          <w:szCs w:val="26"/>
          <w:highlight w:val="yellow"/>
        </w:rPr>
        <w:t xml:space="preserve"> a participant survey and a partner survey</w:t>
      </w:r>
      <w:r w:rsidR="003307B2" w:rsidRPr="00BA55C7">
        <w:rPr>
          <w:rStyle w:val="SubtitleChar"/>
          <w:sz w:val="26"/>
          <w:szCs w:val="26"/>
          <w:highlight w:val="yellow"/>
        </w:rPr>
        <w:t xml:space="preserve"> you can </w:t>
      </w:r>
      <w:r w:rsidR="009F67FD" w:rsidRPr="00BA55C7">
        <w:rPr>
          <w:rStyle w:val="SubtitleChar"/>
          <w:sz w:val="26"/>
          <w:szCs w:val="26"/>
          <w:highlight w:val="yellow"/>
        </w:rPr>
        <w:t>adapt directly to get data agains the measures</w:t>
      </w:r>
      <w:r w:rsidR="003307B2" w:rsidRPr="00BA55C7">
        <w:rPr>
          <w:rStyle w:val="SubtitleChar"/>
          <w:sz w:val="26"/>
          <w:szCs w:val="26"/>
          <w:highlight w:val="yellow"/>
        </w:rPr>
        <w:t>.</w:t>
      </w:r>
      <w:r w:rsidR="00A43631" w:rsidRPr="00BA55C7">
        <w:rPr>
          <w:rStyle w:val="SubtitleChar"/>
          <w:sz w:val="26"/>
          <w:szCs w:val="26"/>
        </w:rPr>
        <w:t xml:space="preserve">  </w:t>
      </w:r>
    </w:p>
    <w:p w14:paraId="0EE6B3C7" w14:textId="77777777" w:rsidR="003A7B5D" w:rsidRDefault="003A7B5D"/>
    <w:tbl>
      <w:tblPr>
        <w:tblStyle w:val="TableGrid"/>
        <w:tblW w:w="10491" w:type="dxa"/>
        <w:tblInd w:w="-31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8"/>
        <w:gridCol w:w="765"/>
        <w:gridCol w:w="765"/>
        <w:gridCol w:w="766"/>
        <w:gridCol w:w="765"/>
        <w:gridCol w:w="624"/>
      </w:tblGrid>
      <w:tr w:rsidR="00D4160A" w:rsidRPr="00141EB9" w14:paraId="68A293A9" w14:textId="77777777" w:rsidTr="00737ECC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438B917D" w14:textId="77777777" w:rsidR="00D4160A" w:rsidRPr="002972A1" w:rsidRDefault="00BB0CFC" w:rsidP="00BB0CFC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6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3067E821" w14:textId="77777777" w:rsidR="00BA55C7" w:rsidRDefault="00D4160A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 w:rsidR="00516A26"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 w:rsidR="00DE1035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</w:p>
          <w:p w14:paraId="491D157F" w14:textId="630A500D" w:rsidR="009F67FD" w:rsidRPr="00BA55C7" w:rsidRDefault="00556455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</w:rPr>
            </w:pPr>
            <w:r w:rsidRPr="00BA55C7">
              <w:rPr>
                <w:rFonts w:asciiTheme="minorHAnsi" w:hAnsiTheme="minorHAnsi"/>
                <w:b/>
                <w:color w:val="auto"/>
              </w:rPr>
              <w:t xml:space="preserve">Choose </w:t>
            </w:r>
            <w:r w:rsidRPr="00BA55C7">
              <w:rPr>
                <w:rFonts w:asciiTheme="minorHAnsi" w:hAnsiTheme="minorHAnsi"/>
                <w:b/>
                <w:color w:val="auto"/>
                <w:u w:val="single"/>
              </w:rPr>
              <w:t xml:space="preserve">at least two </w:t>
            </w:r>
            <w:r w:rsidRPr="00BA55C7">
              <w:rPr>
                <w:rFonts w:asciiTheme="minorHAnsi" w:hAnsiTheme="minorHAnsi"/>
                <w:b/>
                <w:color w:val="auto"/>
              </w:rPr>
              <w:t xml:space="preserve">of the below measures overall – 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>eg. Two measures from “particpants”</w:t>
            </w:r>
            <w:r w:rsidR="00BA55C7" w:rsidRPr="00BA55C7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>OR you may choose two measures from Partners OR one measure from Participants and one measure from Partners</w:t>
            </w:r>
            <w:r w:rsidR="00BA55C7">
              <w:rPr>
                <w:rFonts w:asciiTheme="minorHAnsi" w:hAnsiTheme="minorHAnsi"/>
                <w:b/>
                <w:color w:val="auto"/>
              </w:rPr>
              <w:t>.</w:t>
            </w:r>
          </w:p>
          <w:p w14:paraId="5C594B17" w14:textId="10B34EB8" w:rsidR="00D4160A" w:rsidRPr="00FE1666" w:rsidRDefault="00BA55C7" w:rsidP="00BA55C7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</w:rPr>
              <w:t>You can use the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 xml:space="preserve"> participant &amp;/or</w:t>
            </w:r>
            <w:r w:rsidR="00556455" w:rsidRPr="00BA55C7">
              <w:rPr>
                <w:rFonts w:asciiTheme="minorHAnsi" w:hAnsiTheme="minorHAnsi"/>
                <w:b/>
                <w:color w:val="auto"/>
              </w:rPr>
              <w:t xml:space="preserve"> partner survey </w:t>
            </w:r>
            <w:r w:rsidRPr="00BA55C7">
              <w:rPr>
                <w:rFonts w:asciiTheme="minorHAnsi" w:hAnsiTheme="minorHAnsi"/>
                <w:b/>
                <w:color w:val="auto"/>
              </w:rPr>
              <w:t xml:space="preserve">questions </w:t>
            </w:r>
            <w:r w:rsidR="00556455" w:rsidRPr="00BA55C7">
              <w:rPr>
                <w:rFonts w:asciiTheme="minorHAnsi" w:hAnsiTheme="minorHAnsi"/>
                <w:b/>
                <w:color w:val="auto"/>
              </w:rPr>
              <w:t>as appropriate</w:t>
            </w:r>
            <w:r w:rsidR="009F67FD" w:rsidRPr="00BA55C7">
              <w:rPr>
                <w:rFonts w:asciiTheme="minorHAnsi" w:hAnsiTheme="minorHAnsi"/>
                <w:b/>
                <w:color w:val="auto"/>
              </w:rPr>
              <w:t>.</w:t>
            </w:r>
            <w:r w:rsidR="009F67FD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9F67FD" w:rsidRPr="009F67FD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9F67FD" w:rsidRPr="009F67FD">
              <w:rPr>
                <w:rStyle w:val="SubtleEmphasis"/>
                <w:color w:val="auto"/>
              </w:rPr>
              <w:t xml:space="preserve">(ie You can delete the unnecessary questions </w:t>
            </w:r>
            <w:r w:rsidR="009F67FD" w:rsidRPr="009F67FD">
              <w:rPr>
                <w:rStyle w:val="SubtleEmphasis"/>
                <w:color w:val="auto"/>
                <w:u w:val="single"/>
              </w:rPr>
              <w:t xml:space="preserve">in the survey </w:t>
            </w:r>
            <w:r w:rsidR="009F67FD" w:rsidRPr="009F67FD">
              <w:rPr>
                <w:rStyle w:val="SubtleEmphasis"/>
                <w:color w:val="auto"/>
              </w:rPr>
              <w:t>depending on which measures you choos</w:t>
            </w:r>
            <w:r w:rsidR="009F67FD">
              <w:rPr>
                <w:rStyle w:val="SubtleEmphasis"/>
                <w:color w:val="auto"/>
              </w:rPr>
              <w:t>e</w:t>
            </w:r>
            <w:r w:rsidR="009F67FD" w:rsidRPr="009F67FD">
              <w:rPr>
                <w:rStyle w:val="SubtleEmphasis"/>
                <w:color w:val="auto"/>
              </w:rPr>
              <w:t>.</w:t>
            </w:r>
            <w:r w:rsidR="009F67FD" w:rsidRPr="009F67FD">
              <w:rPr>
                <w:rFonts w:asciiTheme="minorHAnsi" w:hAnsiTheme="minorHAnsi"/>
                <w:color w:val="auto"/>
              </w:rPr>
              <w:t xml:space="preserve">  Then put the results against the appropriate measure below once you have collated the response</w:t>
            </w:r>
            <w:r w:rsidR="00573B67">
              <w:rPr>
                <w:rFonts w:asciiTheme="minorHAnsi" w:hAnsiTheme="minorHAnsi"/>
                <w:color w:val="auto"/>
              </w:rPr>
              <w:t>s</w:t>
            </w:r>
          </w:p>
        </w:tc>
      </w:tr>
      <w:tr w:rsidR="00097555" w:rsidRPr="00141EB9" w14:paraId="42CBAAC8" w14:textId="77777777" w:rsidTr="00737ECC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12A83303" w14:textId="77777777" w:rsidR="00097555" w:rsidRPr="002972A1" w:rsidRDefault="00097555" w:rsidP="003D2B78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59B9AA6B" w14:textId="11FD0395" w:rsidR="00097555" w:rsidRPr="00707D28" w:rsidRDefault="00097555" w:rsidP="00097555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 (Participants)</w:t>
            </w:r>
          </w:p>
        </w:tc>
      </w:tr>
      <w:tr w:rsidR="00F03868" w:rsidRPr="00141EB9" w14:paraId="0F48214B" w14:textId="77777777" w:rsidTr="00737ECC">
        <w:trPr>
          <w:trHeight w:val="494"/>
        </w:trPr>
        <w:tc>
          <w:tcPr>
            <w:tcW w:w="56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4007A039" w14:textId="7E021D63" w:rsidR="00F03868" w:rsidRPr="00BB0CFC" w:rsidRDefault="00F03868" w:rsidP="00863C76">
            <w:pPr>
              <w:pStyle w:val="ListParagraph"/>
              <w:tabs>
                <w:tab w:val="left" w:pos="38"/>
              </w:tabs>
              <w:spacing w:before="120" w:after="60"/>
              <w:ind w:left="3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14:paraId="7F9A7EC6" w14:textId="4039CCAF" w:rsidR="00FE1666" w:rsidRPr="00570DB5" w:rsidRDefault="00FE1666" w:rsidP="009F67FD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Each measure corresponds to ONE question in the BLUE section of the participant survey 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4FE6A7D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% who rated each </w:t>
            </w:r>
          </w:p>
        </w:tc>
      </w:tr>
      <w:tr w:rsidR="00F03868" w:rsidRPr="00141EB9" w14:paraId="73DFAC95" w14:textId="77777777" w:rsidTr="00737ECC">
        <w:trPr>
          <w:trHeight w:val="529"/>
        </w:trPr>
        <w:tc>
          <w:tcPr>
            <w:tcW w:w="568" w:type="dxa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auto"/>
          </w:tcPr>
          <w:p w14:paraId="5D31F297" w14:textId="77777777" w:rsidR="00F03868" w:rsidRPr="00BB0CFC" w:rsidRDefault="00F03868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auto"/>
          </w:tcPr>
          <w:p w14:paraId="60347B79" w14:textId="77777777" w:rsidR="00F03868" w:rsidRPr="00473817" w:rsidRDefault="00F03868" w:rsidP="00F03868">
            <w:pPr>
              <w:pStyle w:val="QuestionNo"/>
              <w:numPr>
                <w:ilvl w:val="0"/>
                <w:numId w:val="0"/>
              </w:numPr>
              <w:ind w:left="426" w:hanging="360"/>
              <w:rPr>
                <w:i/>
                <w:color w:val="auto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71AB05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BAC565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73380B7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DDE231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43B595B" w14:textId="77777777" w:rsidR="00F03868" w:rsidRPr="00D4160A" w:rsidRDefault="00F03868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5</w:t>
            </w:r>
          </w:p>
        </w:tc>
      </w:tr>
      <w:tr w:rsidR="00F03868" w:rsidRPr="00141EB9" w14:paraId="1526CEC2" w14:textId="77777777" w:rsidTr="00737EC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6ECB6A1" w14:textId="2840192C" w:rsidR="00F03868" w:rsidRPr="00573B67" w:rsidRDefault="00F03868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2272AE9" w14:textId="3B770996" w:rsidR="00F03868" w:rsidRPr="00103A12" w:rsidRDefault="00863C76" w:rsidP="00863C76">
            <w:pPr>
              <w:rPr>
                <w:rFonts w:asciiTheme="minorHAnsi" w:hAnsiTheme="minorHAnsi" w:cstheme="minorHAnsi"/>
                <w:i/>
                <w:color w:val="4F81BD" w:themeColor="accent1"/>
                <w:szCs w:val="22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 xml:space="preserve">Would you come back to do this activity again?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53A6001D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25F3FB7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B1C0787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599ACA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193FB92" w14:textId="77777777" w:rsidR="00F03868" w:rsidRPr="00D4160A" w:rsidRDefault="00F03868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307B2" w:rsidRPr="00141EB9" w14:paraId="2BB5C01E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CD69D3B" w14:textId="3E127DD5" w:rsidR="003307B2" w:rsidRPr="00573B67" w:rsidRDefault="003307B2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05A8F1E" w14:textId="1D412A93" w:rsidR="003307B2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  <w:szCs w:val="22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Would you recommend the activity to others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4D312B98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2623ACF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D771A2D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D33F74F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DA345B2" w14:textId="77777777" w:rsidR="003307B2" w:rsidRPr="00D4160A" w:rsidRDefault="003307B2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1D6334" w:rsidRPr="00141EB9" w14:paraId="2D4F9832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F9AA459" w14:textId="66722DD7" w:rsidR="001D6334" w:rsidRPr="00573B67" w:rsidRDefault="001D6334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A9F9950" w14:textId="60B793C9" w:rsidR="001D6334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How much did you enjoy the activity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17C967A2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49975F7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E4F3C7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0CFF38E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4BF6342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1D6334" w:rsidRPr="00141EB9" w14:paraId="3F3B7F16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40EE276F" w14:textId="45558CAA" w:rsidR="001D6334" w:rsidRPr="00573B67" w:rsidRDefault="001D6334" w:rsidP="00573B67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jc w:val="right"/>
              <w:rPr>
                <w:rFonts w:asciiTheme="minorHAnsi" w:hAnsiTheme="minorHAnsi"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B6B94A9" w14:textId="680AFCBA" w:rsidR="001D6334" w:rsidRPr="00103A12" w:rsidRDefault="00863C76" w:rsidP="00863C7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103A12">
              <w:rPr>
                <w:rFonts w:asciiTheme="minorHAnsi" w:hAnsiTheme="minorHAnsi" w:cstheme="minorHAnsi"/>
                <w:color w:val="4F81BD" w:themeColor="accent1"/>
              </w:rPr>
              <w:t>Did the activity meet your expectations?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3932C7E0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C2AA3D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ADCED56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889E1EB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CACE0DD" w14:textId="77777777" w:rsidR="001D6334" w:rsidRPr="00D4160A" w:rsidRDefault="001D6334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7D40" w:rsidRPr="00141EB9" w14:paraId="155864D5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233DBBE" w14:textId="77777777" w:rsidR="00C07D40" w:rsidRPr="00BB0CFC" w:rsidRDefault="00C07D40" w:rsidP="00773163">
            <w:pPr>
              <w:pStyle w:val="ListParagraph"/>
              <w:tabs>
                <w:tab w:val="left" w:pos="318"/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A81E191" w14:textId="77777777" w:rsidR="00C07D40" w:rsidRPr="00D57289" w:rsidRDefault="00C07D40" w:rsidP="00773163">
            <w:pPr>
              <w:tabs>
                <w:tab w:val="left" w:pos="318"/>
              </w:tabs>
              <w:spacing w:before="120" w:after="60"/>
              <w:ind w:left="17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ow many people were surveyed to give you these percentages?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3B72D7A" w14:textId="77777777" w:rsidR="00C07D40" w:rsidRPr="00C47A18" w:rsidRDefault="00C07D40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43631" w:rsidRPr="00141EB9" w14:paraId="2E13EA7C" w14:textId="77777777" w:rsidTr="00737ECC">
        <w:trPr>
          <w:trHeight w:val="494"/>
        </w:trPr>
        <w:tc>
          <w:tcPr>
            <w:tcW w:w="568" w:type="dxa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70DEB285" w14:textId="4D1757EF" w:rsidR="00A43631" w:rsidRPr="002972A1" w:rsidRDefault="00A43631" w:rsidP="00A43631">
            <w:pPr>
              <w:spacing w:before="60"/>
              <w:ind w:left="-164" w:right="-108" w:hanging="27"/>
              <w:rPr>
                <w:rFonts w:asciiTheme="minorHAnsi" w:hAnsiTheme="minorHAnsi"/>
                <w:b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40"/>
                <w:szCs w:val="22"/>
              </w:rPr>
              <w:t xml:space="preserve">   </w:t>
            </w:r>
          </w:p>
        </w:tc>
        <w:tc>
          <w:tcPr>
            <w:tcW w:w="9923" w:type="dxa"/>
            <w:gridSpan w:val="6"/>
            <w:tcBorders>
              <w:bottom w:val="single" w:sz="4" w:space="0" w:color="E36C0A" w:themeColor="accent6" w:themeShade="BF"/>
            </w:tcBorders>
            <w:shd w:val="clear" w:color="auto" w:fill="D9D9D9" w:themeFill="background1" w:themeFillShade="D9"/>
          </w:tcPr>
          <w:p w14:paraId="2A738DCE" w14:textId="0CA87484" w:rsidR="00A43631" w:rsidRPr="00707D28" w:rsidRDefault="00A43631" w:rsidP="00A43631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How 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WELL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did</w:t>
            </w:r>
            <w:r w:rsidRPr="00D4160A">
              <w:rPr>
                <w:rFonts w:asciiTheme="minorHAnsi" w:hAnsiTheme="minorHAnsi"/>
                <w:b/>
                <w:color w:val="auto"/>
                <w:sz w:val="28"/>
              </w:rPr>
              <w:t xml:space="preserve"> we do it?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 (Partners)</w:t>
            </w:r>
          </w:p>
        </w:tc>
      </w:tr>
      <w:tr w:rsidR="00BA55C7" w:rsidRPr="00141EB9" w14:paraId="2C83DB2E" w14:textId="77777777" w:rsidTr="0000321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9B2A687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  <w:p w14:paraId="5441C5CE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A4E469A" w14:textId="11CD4ACE" w:rsidR="00BA55C7" w:rsidRPr="00044FE6" w:rsidRDefault="00BA55C7" w:rsidP="009F67FD">
            <w:pPr>
              <w:pStyle w:val="Subtitle"/>
              <w:rPr>
                <w:b w:val="0"/>
                <w:i w:val="0"/>
                <w:color w:val="8DB3E2" w:themeColor="text2" w:themeTint="66"/>
                <w:sz w:val="22"/>
              </w:rPr>
            </w:pPr>
            <w:r w:rsidRPr="00097555">
              <w:rPr>
                <w:rStyle w:val="SubtleEmphasis"/>
                <w:color w:val="auto"/>
              </w:rPr>
              <w:t xml:space="preserve">Each measure corresponds to ONE question in the partner survey  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172CF35" w14:textId="670150B0" w:rsidR="00BA55C7" w:rsidRPr="00D4160A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% who rated each</w:t>
            </w:r>
          </w:p>
        </w:tc>
      </w:tr>
      <w:tr w:rsidR="00BA55C7" w:rsidRPr="00141EB9" w14:paraId="1D9BC09E" w14:textId="77777777" w:rsidTr="00F740BA">
        <w:trPr>
          <w:trHeight w:val="315"/>
        </w:trPr>
        <w:tc>
          <w:tcPr>
            <w:tcW w:w="568" w:type="dxa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1B810251" w14:textId="77777777" w:rsidR="00BA55C7" w:rsidRDefault="00BA55C7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F429972" w14:textId="77777777" w:rsidR="00BA55C7" w:rsidRPr="00097555" w:rsidRDefault="00BA55C7" w:rsidP="009F67FD">
            <w:pPr>
              <w:pStyle w:val="Subtitle"/>
              <w:rPr>
                <w:rStyle w:val="SubtleEmphasis"/>
                <w:color w:val="aut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790570D8" w14:textId="080D151C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0C704C7" w14:textId="78EF93FB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E0F3F4D" w14:textId="1A0D08F6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9FC5439" w14:textId="011D73C1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037F416" w14:textId="61EE50EF" w:rsidR="00BA55C7" w:rsidRDefault="00BA55C7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5</w:t>
            </w:r>
          </w:p>
        </w:tc>
      </w:tr>
      <w:tr w:rsidR="00044FE6" w:rsidRPr="00141EB9" w14:paraId="68F63F10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C55F667" w14:textId="59B28869" w:rsidR="00044FE6" w:rsidRDefault="00044FE6" w:rsidP="003D2B7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3CB322A6" w14:textId="7DAEC147" w:rsidR="00044FE6" w:rsidRDefault="00044FE6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The House are a constructive and reliable partner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3F450515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5E0DB1B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E428AE7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9D78F91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DAB8ABC" w14:textId="77777777" w:rsidR="00044FE6" w:rsidRPr="00D4160A" w:rsidRDefault="00044FE6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6343" w:rsidRPr="00141EB9" w14:paraId="28AD6250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384D675" w14:textId="31281AC2" w:rsidR="00066343" w:rsidRDefault="00066343" w:rsidP="00773163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A242D01" w14:textId="46B95D35" w:rsidR="00066343" w:rsidRDefault="0081330F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</w:t>
            </w:r>
            <w:r w:rsidR="00044FE6">
              <w:rPr>
                <w:rFonts w:asciiTheme="minorHAnsi" w:hAnsiTheme="minorHAnsi"/>
                <w:color w:val="auto"/>
                <w:szCs w:val="22"/>
              </w:rPr>
              <w:t xml:space="preserve">he House has assisted you to 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connect with and work </w:t>
            </w:r>
            <w:r w:rsidR="00044FE6">
              <w:rPr>
                <w:rFonts w:asciiTheme="minorHAnsi" w:hAnsiTheme="minorHAnsi"/>
                <w:color w:val="auto"/>
                <w:szCs w:val="22"/>
              </w:rPr>
              <w:t>in the local community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?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58DF6BC9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E36D191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8126F74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64AB5CB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2D01DE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6343" w:rsidRPr="00141EB9" w14:paraId="3062D5D4" w14:textId="77777777" w:rsidTr="0073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8" w:type="dxa"/>
          </w:tcPr>
          <w:p w14:paraId="5ADC22CD" w14:textId="6A974C8E" w:rsidR="00066343" w:rsidRDefault="00066343" w:rsidP="00773163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</w:tcPr>
          <w:p w14:paraId="4A300856" w14:textId="005530F1" w:rsidR="00066343" w:rsidRDefault="00044FE6" w:rsidP="00097555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House activities/initiatives have met your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clients</w:t>
            </w:r>
            <w:r>
              <w:rPr>
                <w:rFonts w:asciiTheme="minorHAnsi" w:hAnsiTheme="minorHAnsi"/>
                <w:color w:val="auto"/>
                <w:szCs w:val="22"/>
              </w:rPr>
              <w:t>/participants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expectations  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2FBC9A5E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DE9D9" w:themeFill="accent6" w:themeFillTint="33"/>
          </w:tcPr>
          <w:p w14:paraId="717ADACB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FDE9D9" w:themeFill="accent6" w:themeFillTint="33"/>
          </w:tcPr>
          <w:p w14:paraId="11288500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DE9D9" w:themeFill="accent6" w:themeFillTint="33"/>
          </w:tcPr>
          <w:p w14:paraId="5A831003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DE9D9" w:themeFill="accent6" w:themeFillTint="33"/>
          </w:tcPr>
          <w:p w14:paraId="710A3A13" w14:textId="77777777" w:rsidR="00066343" w:rsidRPr="00D4160A" w:rsidRDefault="00066343" w:rsidP="00773163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37ECC" w:rsidRPr="00141EB9" w14:paraId="7B431ABB" w14:textId="77777777" w:rsidTr="00BA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8" w:type="dxa"/>
          </w:tcPr>
          <w:p w14:paraId="3CF3FAF8" w14:textId="77777777" w:rsidR="00737ECC" w:rsidRDefault="00737ECC" w:rsidP="003D2B7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</w:tcPr>
          <w:p w14:paraId="76EFD508" w14:textId="77777777" w:rsidR="00737ECC" w:rsidRDefault="00737ECC" w:rsidP="003D2B78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The House activities/initiatives make a positive difference in the lives of your clients/the community?  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69CC850C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DE9D9" w:themeFill="accent6" w:themeFillTint="33"/>
          </w:tcPr>
          <w:p w14:paraId="661901D6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FDE9D9" w:themeFill="accent6" w:themeFillTint="33"/>
          </w:tcPr>
          <w:p w14:paraId="68685ED5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DE9D9" w:themeFill="accent6" w:themeFillTint="33"/>
          </w:tcPr>
          <w:p w14:paraId="070B0765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DE9D9" w:themeFill="accent6" w:themeFillTint="33"/>
          </w:tcPr>
          <w:p w14:paraId="4D276463" w14:textId="77777777" w:rsidR="00737ECC" w:rsidRPr="00D4160A" w:rsidRDefault="00737ECC" w:rsidP="003D2B7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4005BA" w:rsidRPr="00141EB9" w14:paraId="5EB41C03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414B537" w14:textId="53682219" w:rsidR="004005BA" w:rsidRDefault="004005BA" w:rsidP="003307B2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978DC58" w14:textId="0A6063A7" w:rsidR="004005BA" w:rsidRDefault="00737ECC" w:rsidP="00737ECC">
            <w:pPr>
              <w:tabs>
                <w:tab w:val="left" w:pos="318"/>
              </w:tabs>
              <w:spacing w:before="120" w:after="6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House is an important partner in relationship to other partnerships in this community?</w:t>
            </w:r>
            <w:r w:rsidR="00066343">
              <w:rPr>
                <w:rFonts w:asciiTheme="minorHAnsi" w:hAnsiTheme="minorHAnsi"/>
                <w:color w:val="auto"/>
                <w:szCs w:val="22"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FDE9D9" w:themeFill="accent6" w:themeFillTint="33"/>
          </w:tcPr>
          <w:p w14:paraId="7CA9DBE1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B65449F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706413C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66015A7C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CF93005" w14:textId="77777777" w:rsidR="004005BA" w:rsidRPr="00D4160A" w:rsidRDefault="004005BA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7D40" w:rsidRPr="00141EB9" w14:paraId="4A072A0A" w14:textId="77777777" w:rsidTr="00737ECC">
        <w:trPr>
          <w:trHeight w:val="494"/>
        </w:trPr>
        <w:tc>
          <w:tcPr>
            <w:tcW w:w="5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2A006A60" w14:textId="67C11AAD" w:rsidR="00C07D40" w:rsidRPr="00BB0CFC" w:rsidRDefault="00C07D40" w:rsidP="003307B2">
            <w:pPr>
              <w:pStyle w:val="ListParagraph"/>
              <w:tabs>
                <w:tab w:val="left" w:pos="318"/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CFDA743" w14:textId="5BF63F06" w:rsidR="00C07D40" w:rsidRPr="00D57289" w:rsidRDefault="00C07D40" w:rsidP="00737ECC">
            <w:pPr>
              <w:tabs>
                <w:tab w:val="left" w:pos="318"/>
              </w:tabs>
              <w:spacing w:before="120" w:after="60"/>
              <w:ind w:left="17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How many </w:t>
            </w:r>
            <w:r w:rsidR="00737EC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tners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were surveyed to give you these percentages?</w:t>
            </w:r>
          </w:p>
        </w:tc>
        <w:tc>
          <w:tcPr>
            <w:tcW w:w="368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5A069822" w14:textId="77777777" w:rsidR="00C07D40" w:rsidRPr="00C47A18" w:rsidRDefault="00C07D40" w:rsidP="00BB0CFC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2EDE52FA" w14:textId="77777777" w:rsidR="00FE1666" w:rsidRDefault="00FE1666" w:rsidP="00D4160A">
      <w:pPr>
        <w:pStyle w:val="ListParagraph"/>
        <w:spacing w:before="120" w:after="120"/>
        <w:ind w:left="0"/>
        <w:rPr>
          <w:rFonts w:asciiTheme="minorHAnsi" w:hAnsiTheme="minorHAnsi"/>
          <w:b/>
          <w:i/>
          <w:color w:val="auto"/>
          <w:sz w:val="20"/>
          <w:szCs w:val="22"/>
        </w:rPr>
      </w:pPr>
    </w:p>
    <w:p w14:paraId="529D0690" w14:textId="6B545BA3" w:rsidR="00B84F46" w:rsidRPr="00141EB9" w:rsidRDefault="00860A70" w:rsidP="00043BB6">
      <w:pPr>
        <w:pStyle w:val="ListParagraph"/>
        <w:ind w:left="0"/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141EB9">
        <w:rPr>
          <w:rFonts w:asciiTheme="minorHAnsi" w:hAnsiTheme="minorHAnsi"/>
          <w:b/>
          <w:i/>
          <w:color w:val="FF0000"/>
          <w:sz w:val="22"/>
          <w:szCs w:val="22"/>
        </w:rPr>
        <w:tab/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Remember to collect evidence 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at every opportunity </w:t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to support 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your evaluation and </w:t>
      </w:r>
      <w:r w:rsidR="00876352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report</w:t>
      </w:r>
      <w:r w:rsidR="003E5AF1" w:rsidRPr="006841BC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ing</w:t>
      </w:r>
      <w:r w:rsidR="009434B7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. The Participant Survey is a tool developed to collect this evidence.</w:t>
      </w:r>
    </w:p>
    <w:p w14:paraId="6D11B626" w14:textId="77777777" w:rsidR="00D57289" w:rsidRDefault="00D57289" w:rsidP="00D57289">
      <w:pPr>
        <w:spacing w:after="200" w:line="276" w:lineRule="auto"/>
        <w:rPr>
          <w:rFonts w:asciiTheme="minorHAnsi" w:hAnsiTheme="minorHAnsi"/>
          <w:i/>
          <w:color w:val="auto"/>
          <w:sz w:val="22"/>
          <w:szCs w:val="22"/>
        </w:rPr>
      </w:pPr>
    </w:p>
    <w:p w14:paraId="5B85C8F6" w14:textId="77777777" w:rsidR="00263C4A" w:rsidRDefault="00263C4A">
      <w:r>
        <w:br w:type="page"/>
      </w:r>
    </w:p>
    <w:tbl>
      <w:tblPr>
        <w:tblStyle w:val="TableGrid"/>
        <w:tblW w:w="10500" w:type="dxa"/>
        <w:tblInd w:w="-4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07"/>
        <w:gridCol w:w="907"/>
        <w:gridCol w:w="908"/>
        <w:gridCol w:w="907"/>
        <w:gridCol w:w="908"/>
        <w:gridCol w:w="9"/>
      </w:tblGrid>
      <w:tr w:rsidR="00D57289" w:rsidRPr="00141EB9" w14:paraId="6C32D278" w14:textId="77777777" w:rsidTr="00570DB5">
        <w:trPr>
          <w:trHeight w:val="494"/>
        </w:trPr>
        <w:tc>
          <w:tcPr>
            <w:tcW w:w="425" w:type="dxa"/>
            <w:shd w:val="clear" w:color="auto" w:fill="D9D9D9" w:themeFill="background1" w:themeFillShade="D9"/>
          </w:tcPr>
          <w:p w14:paraId="367B7AA2" w14:textId="77777777" w:rsidR="00D57289" w:rsidRPr="00141EB9" w:rsidRDefault="00BB0CFC" w:rsidP="00B80972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1F497D" w:themeColor="text2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lastRenderedPageBreak/>
              <w:t>7</w:t>
            </w:r>
          </w:p>
        </w:tc>
        <w:tc>
          <w:tcPr>
            <w:tcW w:w="10075" w:type="dxa"/>
            <w:gridSpan w:val="7"/>
            <w:shd w:val="clear" w:color="auto" w:fill="D9D9D9" w:themeFill="background1" w:themeFillShade="D9"/>
          </w:tcPr>
          <w:p w14:paraId="51E19445" w14:textId="2FF26A7F" w:rsidR="00734598" w:rsidRDefault="00734598" w:rsidP="00263C4A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Is anybody </w:t>
            </w:r>
            <w:r w:rsidR="00D57289" w:rsidRPr="007B474A">
              <w:rPr>
                <w:rFonts w:asciiTheme="minorHAnsi" w:hAnsiTheme="minorHAnsi"/>
                <w:b/>
                <w:color w:val="auto"/>
                <w:sz w:val="28"/>
              </w:rPr>
              <w:t>BETTER off?</w:t>
            </w:r>
            <w:r w:rsidR="00D57289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7A5138">
              <w:rPr>
                <w:rFonts w:asciiTheme="minorHAnsi" w:hAnsiTheme="minorHAnsi"/>
                <w:b/>
                <w:color w:val="auto"/>
                <w:sz w:val="28"/>
              </w:rPr>
              <w:t xml:space="preserve"> </w:t>
            </w:r>
            <w:r w:rsidR="00F03868">
              <w:rPr>
                <w:rFonts w:asciiTheme="minorHAnsi" w:hAnsiTheme="minorHAnsi"/>
                <w:b/>
                <w:color w:val="auto"/>
                <w:sz w:val="28"/>
              </w:rPr>
              <w:t xml:space="preserve">- choose the most 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>relevant</w:t>
            </w:r>
            <w:r w:rsidR="006B3261">
              <w:rPr>
                <w:rFonts w:asciiTheme="minorHAnsi" w:hAnsiTheme="minorHAnsi"/>
                <w:b/>
                <w:color w:val="auto"/>
                <w:sz w:val="28"/>
              </w:rPr>
              <w:t xml:space="preserve"> to your priority area</w:t>
            </w:r>
            <w:r w:rsidR="00A43631">
              <w:rPr>
                <w:rFonts w:asciiTheme="minorHAnsi" w:hAnsiTheme="minorHAnsi"/>
                <w:b/>
                <w:color w:val="auto"/>
                <w:sz w:val="28"/>
              </w:rPr>
              <w:t xml:space="preserve"> (at least one)</w:t>
            </w:r>
            <w:r>
              <w:rPr>
                <w:rFonts w:asciiTheme="minorHAnsi" w:hAnsiTheme="minorHAnsi"/>
                <w:b/>
                <w:color w:val="auto"/>
                <w:sz w:val="28"/>
              </w:rPr>
              <w:t xml:space="preserve">. </w:t>
            </w:r>
          </w:p>
          <w:p w14:paraId="0F55D91F" w14:textId="77777777" w:rsidR="009D4088" w:rsidRDefault="00734598" w:rsidP="009F67FD">
            <w:pPr>
              <w:spacing w:before="120" w:after="120"/>
              <w:ind w:left="176" w:right="176"/>
              <w:rPr>
                <w:rStyle w:val="SubtleEmphasis"/>
                <w:b w:val="0"/>
                <w:i w:val="0"/>
                <w:color w:val="00B050"/>
              </w:rPr>
            </w:pP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We have </w:t>
            </w:r>
            <w:r w:rsidR="009F67FD">
              <w:rPr>
                <w:rStyle w:val="SubtleEmphasis"/>
                <w:color w:val="FF0000"/>
                <w:sz w:val="28"/>
                <w:highlight w:val="yellow"/>
              </w:rPr>
              <w:t>the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 xml:space="preserve"> participant survey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 you can use to 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>get community responses to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 xml:space="preserve"> the below </w:t>
            </w:r>
            <w:r w:rsidR="006B3261">
              <w:rPr>
                <w:rStyle w:val="SubtleEmphasis"/>
                <w:color w:val="FF0000"/>
                <w:sz w:val="28"/>
                <w:highlight w:val="yellow"/>
              </w:rPr>
              <w:t>measure</w:t>
            </w:r>
            <w:r w:rsidRPr="00734598">
              <w:rPr>
                <w:rStyle w:val="SubtleEmphasis"/>
                <w:color w:val="FF0000"/>
                <w:sz w:val="28"/>
                <w:highlight w:val="yellow"/>
              </w:rPr>
              <w:t>s.</w:t>
            </w:r>
            <w:r w:rsidR="009D4088" w:rsidRPr="009D4088">
              <w:rPr>
                <w:rStyle w:val="SubtleEmphasis"/>
                <w:b w:val="0"/>
                <w:i w:val="0"/>
                <w:color w:val="00B050"/>
              </w:rPr>
              <w:t xml:space="preserve"> </w:t>
            </w:r>
          </w:p>
          <w:p w14:paraId="3A1C5698" w14:textId="6B773B99" w:rsidR="00D57289" w:rsidRPr="00707D28" w:rsidRDefault="009D4088" w:rsidP="009F67FD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9D4088">
              <w:rPr>
                <w:rStyle w:val="SubtleEmphasis"/>
                <w:b w:val="0"/>
                <w:i w:val="0"/>
                <w:color w:val="auto"/>
              </w:rPr>
              <w:t xml:space="preserve">Each measure corresponds to ONE question in the GREEN section of the participant survey (ie You can delete the unnecessary questions </w:t>
            </w:r>
            <w:r w:rsidRPr="009D4088">
              <w:rPr>
                <w:rStyle w:val="SubtleEmphasis"/>
                <w:b w:val="0"/>
                <w:i w:val="0"/>
                <w:color w:val="auto"/>
                <w:u w:val="single"/>
              </w:rPr>
              <w:t xml:space="preserve">in the survey </w:t>
            </w:r>
            <w:r w:rsidRPr="009D4088">
              <w:rPr>
                <w:rStyle w:val="SubtleEmphasis"/>
                <w:b w:val="0"/>
                <w:i w:val="0"/>
                <w:color w:val="auto"/>
              </w:rPr>
              <w:t>depending on which measures you choose.</w:t>
            </w:r>
            <w:r w:rsidRPr="009D4088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 </w:t>
            </w:r>
            <w:r w:rsidRPr="009D4088">
              <w:rPr>
                <w:rFonts w:asciiTheme="minorHAnsi" w:hAnsiTheme="minorHAnsi"/>
                <w:color w:val="auto"/>
                <w:sz w:val="22"/>
                <w:szCs w:val="22"/>
              </w:rPr>
              <w:t>Then put the results against the appropriate measure below once you have collated the responses.</w:t>
            </w:r>
          </w:p>
        </w:tc>
      </w:tr>
      <w:tr w:rsidR="009434B7" w:rsidRPr="00141EB9" w14:paraId="41FDD09B" w14:textId="77777777" w:rsidTr="00570DB5">
        <w:trPr>
          <w:gridAfter w:val="1"/>
          <w:wAfter w:w="9" w:type="dxa"/>
          <w:trHeight w:val="494"/>
        </w:trPr>
        <w:tc>
          <w:tcPr>
            <w:tcW w:w="425" w:type="dxa"/>
            <w:vMerge w:val="restart"/>
            <w:shd w:val="clear" w:color="auto" w:fill="auto"/>
          </w:tcPr>
          <w:p w14:paraId="74C129D8" w14:textId="7275B225" w:rsidR="009434B7" w:rsidRPr="00BB0CFC" w:rsidRDefault="009434B7" w:rsidP="009434B7">
            <w:pPr>
              <w:pStyle w:val="ListParagraph"/>
              <w:spacing w:before="120" w:after="60"/>
              <w:ind w:left="459" w:hanging="5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316F452C" w14:textId="48991C93" w:rsidR="006B3261" w:rsidRPr="009D4088" w:rsidRDefault="00A43631" w:rsidP="009D4088">
            <w:pPr>
              <w:pStyle w:val="NoSpacing"/>
              <w:jc w:val="center"/>
              <w:rPr>
                <w:b/>
                <w:i/>
                <w:color w:val="E36C0A" w:themeColor="accent6" w:themeShade="BF"/>
                <w:sz w:val="28"/>
                <w:u w:val="single"/>
              </w:rPr>
            </w:pPr>
            <w:r w:rsidRPr="009D4088">
              <w:rPr>
                <w:rStyle w:val="SubtitleChar"/>
                <w:color w:val="00B050"/>
              </w:rPr>
              <w:br/>
            </w:r>
            <w:r w:rsidR="006B3261" w:rsidRPr="009D4088">
              <w:rPr>
                <w:rStyle w:val="SubtitleChar"/>
                <w:color w:val="00B050"/>
              </w:rPr>
              <w:t>Participating at the House has:</w:t>
            </w:r>
          </w:p>
        </w:tc>
        <w:tc>
          <w:tcPr>
            <w:tcW w:w="4537" w:type="dxa"/>
            <w:gridSpan w:val="5"/>
            <w:shd w:val="clear" w:color="auto" w:fill="FDE9D9" w:themeFill="accent6" w:themeFillTint="33"/>
          </w:tcPr>
          <w:p w14:paraId="14BD6CA6" w14:textId="77777777" w:rsidR="009434B7" w:rsidRPr="00D4160A" w:rsidRDefault="009434B7" w:rsidP="00F03868">
            <w:pPr>
              <w:tabs>
                <w:tab w:val="left" w:pos="1134"/>
              </w:tabs>
              <w:spacing w:before="120" w:after="60"/>
              <w:ind w:left="176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% who rated each </w:t>
            </w:r>
          </w:p>
        </w:tc>
      </w:tr>
      <w:tr w:rsidR="009434B7" w:rsidRPr="00141EB9" w14:paraId="1681110F" w14:textId="77777777" w:rsidTr="00570DB5">
        <w:trPr>
          <w:gridAfter w:val="1"/>
          <w:wAfter w:w="9" w:type="dxa"/>
          <w:trHeight w:val="494"/>
        </w:trPr>
        <w:tc>
          <w:tcPr>
            <w:tcW w:w="425" w:type="dxa"/>
            <w:vMerge/>
            <w:shd w:val="clear" w:color="auto" w:fill="auto"/>
          </w:tcPr>
          <w:p w14:paraId="41389BE8" w14:textId="77777777" w:rsidR="009434B7" w:rsidRPr="00BB0CFC" w:rsidRDefault="009434B7" w:rsidP="00F03868">
            <w:pPr>
              <w:pStyle w:val="ListParagraph"/>
              <w:tabs>
                <w:tab w:val="left" w:pos="556"/>
              </w:tabs>
              <w:spacing w:before="120" w:after="60"/>
              <w:ind w:left="556" w:hanging="239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33C1E5B4" w14:textId="77777777" w:rsidR="009434B7" w:rsidRPr="00473817" w:rsidRDefault="009434B7" w:rsidP="00F03868">
            <w:pPr>
              <w:pStyle w:val="QuestionNo"/>
              <w:numPr>
                <w:ilvl w:val="0"/>
                <w:numId w:val="0"/>
              </w:numPr>
              <w:ind w:left="426" w:hanging="360"/>
              <w:rPr>
                <w:i/>
                <w:color w:val="auto"/>
                <w:szCs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095FCBD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ind w:left="176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50DAA0B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8411121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33B1479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C8D5EF7" w14:textId="77777777" w:rsidR="009434B7" w:rsidRPr="00F03868" w:rsidRDefault="009434B7" w:rsidP="00F03868">
            <w:pPr>
              <w:tabs>
                <w:tab w:val="left" w:pos="1134"/>
              </w:tabs>
              <w:spacing w:before="120" w:after="6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03868">
              <w:rPr>
                <w:rFonts w:asciiTheme="minorHAnsi" w:hAnsiTheme="minorHAnsi"/>
                <w:color w:val="002060"/>
                <w:sz w:val="22"/>
                <w:szCs w:val="22"/>
              </w:rPr>
              <w:t>5</w:t>
            </w:r>
          </w:p>
        </w:tc>
      </w:tr>
      <w:tr w:rsidR="007578D3" w:rsidRPr="00141EB9" w14:paraId="33F173CD" w14:textId="77777777" w:rsidTr="00570DB5">
        <w:trPr>
          <w:gridAfter w:val="1"/>
          <w:wAfter w:w="9" w:type="dxa"/>
          <w:trHeight w:val="764"/>
        </w:trPr>
        <w:tc>
          <w:tcPr>
            <w:tcW w:w="425" w:type="dxa"/>
            <w:shd w:val="clear" w:color="auto" w:fill="auto"/>
          </w:tcPr>
          <w:p w14:paraId="7078326E" w14:textId="238E5F63" w:rsidR="007578D3" w:rsidRPr="00473817" w:rsidRDefault="00573B67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1A570EFB" w14:textId="2B1C29A0" w:rsidR="007578D3" w:rsidRDefault="00573B67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Con</w:t>
            </w:r>
            <w:r w:rsidR="007578D3" w:rsidRPr="00072479">
              <w:rPr>
                <w:color w:val="00B050"/>
                <w:sz w:val="22"/>
                <w:szCs w:val="22"/>
              </w:rPr>
              <w:t xml:space="preserve">nected me with </w:t>
            </w:r>
            <w:r w:rsidR="006B3261">
              <w:rPr>
                <w:color w:val="00B050"/>
                <w:sz w:val="22"/>
                <w:szCs w:val="22"/>
              </w:rPr>
              <w:t>other people in your community</w:t>
            </w:r>
          </w:p>
          <w:p w14:paraId="4E3398D3" w14:textId="1C51C944" w:rsidR="00A43631" w:rsidRPr="00072479" w:rsidRDefault="00A43631" w:rsidP="006B3261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C7AC20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C72452E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6D4F038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2106D95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B48D3C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050DC997" w14:textId="77777777" w:rsidTr="00570DB5">
        <w:trPr>
          <w:gridAfter w:val="1"/>
          <w:wAfter w:w="9" w:type="dxa"/>
          <w:trHeight w:val="494"/>
        </w:trPr>
        <w:tc>
          <w:tcPr>
            <w:tcW w:w="425" w:type="dxa"/>
            <w:shd w:val="clear" w:color="auto" w:fill="auto"/>
          </w:tcPr>
          <w:p w14:paraId="50F458B6" w14:textId="6BDECA90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8FC24C5" w14:textId="5ADA9F2C" w:rsidR="007578D3" w:rsidRPr="00072479" w:rsidRDefault="007578D3" w:rsidP="005E5499">
            <w:pPr>
              <w:rPr>
                <w:color w:val="00B050"/>
                <w:sz w:val="22"/>
                <w:szCs w:val="22"/>
              </w:rPr>
            </w:pPr>
            <w:r w:rsidRPr="00072479">
              <w:rPr>
                <w:color w:val="00B050"/>
                <w:sz w:val="22"/>
                <w:szCs w:val="22"/>
              </w:rPr>
              <w:t>Raised my awa</w:t>
            </w:r>
            <w:r w:rsidR="009434B7" w:rsidRPr="00072479">
              <w:rPr>
                <w:color w:val="00B050"/>
                <w:sz w:val="22"/>
                <w:szCs w:val="22"/>
              </w:rPr>
              <w:t>reness of services and supports</w:t>
            </w:r>
            <w:r w:rsidR="00570DB5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C1B6D91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346F88B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4B9AE0F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2574CD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A2ABFD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6B3A3748" w14:textId="77777777" w:rsidTr="00570DB5">
        <w:trPr>
          <w:gridAfter w:val="1"/>
          <w:wAfter w:w="9" w:type="dxa"/>
          <w:trHeight w:val="613"/>
        </w:trPr>
        <w:tc>
          <w:tcPr>
            <w:tcW w:w="425" w:type="dxa"/>
            <w:shd w:val="clear" w:color="auto" w:fill="auto"/>
          </w:tcPr>
          <w:p w14:paraId="7CFB585B" w14:textId="5D0DEFC5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179853B" w14:textId="1403076E" w:rsidR="007578D3" w:rsidRPr="00072479" w:rsidRDefault="007578D3" w:rsidP="00F03868">
            <w:pPr>
              <w:rPr>
                <w:color w:val="00B050"/>
                <w:sz w:val="22"/>
                <w:szCs w:val="22"/>
              </w:rPr>
            </w:pPr>
            <w:r w:rsidRPr="00072479">
              <w:rPr>
                <w:color w:val="00B050"/>
                <w:sz w:val="22"/>
                <w:szCs w:val="22"/>
              </w:rPr>
              <w:t>Connected me to t</w:t>
            </w:r>
            <w:r w:rsidR="006B3261">
              <w:rPr>
                <w:color w:val="00B050"/>
                <w:sz w:val="22"/>
                <w:szCs w:val="22"/>
              </w:rPr>
              <w:t>he services and supports I need</w:t>
            </w:r>
            <w:r w:rsidR="00570DB5" w:rsidRPr="00072479">
              <w:rPr>
                <w:color w:val="00B050"/>
                <w:sz w:val="22"/>
                <w:szCs w:val="22"/>
              </w:rPr>
              <w:t xml:space="preserve"> 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DF9111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7122F7F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FB4EA30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A88FF1D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4AFE6E9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33C82BF4" w14:textId="77777777" w:rsidTr="00570DB5">
        <w:trPr>
          <w:gridAfter w:val="1"/>
          <w:wAfter w:w="9" w:type="dxa"/>
          <w:trHeight w:val="494"/>
        </w:trPr>
        <w:tc>
          <w:tcPr>
            <w:tcW w:w="425" w:type="dxa"/>
            <w:shd w:val="clear" w:color="auto" w:fill="auto"/>
          </w:tcPr>
          <w:p w14:paraId="3367BFAA" w14:textId="7AB44356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E30B600" w14:textId="6F6C186E" w:rsidR="007578D3" w:rsidRPr="00072479" w:rsidRDefault="006B3261" w:rsidP="00F03868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confidence in myself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DC2DE4A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7D690E0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D80D2F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22A35A8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8594566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19E278E0" w14:textId="77777777" w:rsidTr="00570DB5">
        <w:trPr>
          <w:gridAfter w:val="1"/>
          <w:wAfter w:w="9" w:type="dxa"/>
          <w:trHeight w:val="680"/>
        </w:trPr>
        <w:tc>
          <w:tcPr>
            <w:tcW w:w="425" w:type="dxa"/>
            <w:shd w:val="clear" w:color="auto" w:fill="auto"/>
          </w:tcPr>
          <w:p w14:paraId="214AF793" w14:textId="70883439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4088443" w14:textId="05A18EE7" w:rsidR="007578D3" w:rsidRPr="00072479" w:rsidRDefault="006B3261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skills and knowledge</w:t>
            </w:r>
            <w:r w:rsidR="00FF3522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5C6F194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C2EA28B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41E77ED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FEB993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C628057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578D3" w:rsidRPr="00141EB9" w14:paraId="1CCDE64D" w14:textId="77777777" w:rsidTr="00570DB5">
        <w:trPr>
          <w:gridAfter w:val="1"/>
          <w:wAfter w:w="9" w:type="dxa"/>
          <w:trHeight w:val="704"/>
        </w:trPr>
        <w:tc>
          <w:tcPr>
            <w:tcW w:w="425" w:type="dxa"/>
            <w:shd w:val="clear" w:color="auto" w:fill="auto"/>
          </w:tcPr>
          <w:p w14:paraId="2043F92D" w14:textId="344863D2" w:rsidR="007578D3" w:rsidRDefault="007578D3" w:rsidP="00F03868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6ABAF7FB" w14:textId="72369938" w:rsidR="007578D3" w:rsidRPr="00072479" w:rsidRDefault="006B3261" w:rsidP="006B326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creased my sense of safety</w:t>
            </w:r>
            <w:r w:rsidR="007578D3" w:rsidRPr="00072479">
              <w:rPr>
                <w:color w:val="00B050"/>
                <w:sz w:val="22"/>
                <w:szCs w:val="22"/>
              </w:rPr>
              <w:t xml:space="preserve"> in my community</w:t>
            </w:r>
            <w:r w:rsidR="00FF3522" w:rsidRPr="00072479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1C840B6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A674882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7555429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F8A4D75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7CA73EC" w14:textId="77777777" w:rsidR="007578D3" w:rsidRPr="00E176DB" w:rsidRDefault="007578D3" w:rsidP="00F03868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53CFA" w:rsidRPr="00141EB9" w14:paraId="21A00B1C" w14:textId="77777777" w:rsidTr="00D12AEC">
        <w:trPr>
          <w:gridAfter w:val="1"/>
          <w:wAfter w:w="9" w:type="dxa"/>
          <w:trHeight w:val="704"/>
        </w:trPr>
        <w:tc>
          <w:tcPr>
            <w:tcW w:w="425" w:type="dxa"/>
            <w:shd w:val="clear" w:color="auto" w:fill="auto"/>
          </w:tcPr>
          <w:p w14:paraId="56B7CCA1" w14:textId="77777777" w:rsidR="00A53CFA" w:rsidRDefault="00A53CFA" w:rsidP="00A53CFA">
            <w:pPr>
              <w:pStyle w:val="ListParagraph"/>
              <w:tabs>
                <w:tab w:val="left" w:pos="318"/>
              </w:tabs>
              <w:spacing w:before="120" w:after="60"/>
              <w:ind w:left="320" w:right="-108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643231E6" w14:textId="1F44D7B7" w:rsidR="00A53CFA" w:rsidRDefault="00A53CFA" w:rsidP="00A53CFA">
            <w:pPr>
              <w:rPr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ow many partners were surveyed to give you these percentages?</w:t>
            </w:r>
          </w:p>
        </w:tc>
        <w:tc>
          <w:tcPr>
            <w:tcW w:w="4537" w:type="dxa"/>
            <w:gridSpan w:val="5"/>
            <w:shd w:val="clear" w:color="auto" w:fill="FDE9D9" w:themeFill="accent6" w:themeFillTint="33"/>
          </w:tcPr>
          <w:p w14:paraId="6A7EE83B" w14:textId="77777777" w:rsidR="00A53CFA" w:rsidRPr="00E176DB" w:rsidRDefault="00A53CFA" w:rsidP="00A53CFA">
            <w:pPr>
              <w:tabs>
                <w:tab w:val="left" w:pos="1134"/>
              </w:tabs>
              <w:spacing w:before="120" w:after="6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8394059" w14:textId="54C8FEA2" w:rsidR="00E660FF" w:rsidRDefault="00E660FF" w:rsidP="00D57289">
      <w:pPr>
        <w:spacing w:after="200" w:line="276" w:lineRule="auto"/>
        <w:rPr>
          <w:rFonts w:asciiTheme="minorHAnsi" w:hAnsiTheme="minorHAnsi"/>
          <w:color w:val="auto"/>
        </w:rPr>
      </w:pPr>
    </w:p>
    <w:p w14:paraId="3DDD62EF" w14:textId="77777777" w:rsidR="00E660FF" w:rsidRDefault="00E660FF">
      <w:pPr>
        <w:spacing w:after="20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tbl>
      <w:tblPr>
        <w:tblStyle w:val="TableGrid"/>
        <w:tblW w:w="9923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B05A05" w:rsidRPr="00B05A05" w14:paraId="6CF6EDAC" w14:textId="77777777" w:rsidTr="00E06C0C">
        <w:trPr>
          <w:trHeight w:val="494"/>
        </w:trPr>
        <w:tc>
          <w:tcPr>
            <w:tcW w:w="567" w:type="dxa"/>
            <w:shd w:val="clear" w:color="auto" w:fill="D9D9D9" w:themeFill="background1" w:themeFillShade="D9"/>
          </w:tcPr>
          <w:p w14:paraId="6807DF8F" w14:textId="77777777" w:rsidR="00B05A05" w:rsidRPr="00E06C0C" w:rsidRDefault="00BB0CFC" w:rsidP="00E232F9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36"/>
              </w:rPr>
              <w:lastRenderedPageBreak/>
              <w:t>8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14:paraId="11185163" w14:textId="77777777" w:rsidR="00B05A05" w:rsidRPr="00E06C0C" w:rsidRDefault="00A422A1" w:rsidP="00E232F9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</w:rPr>
              <w:t>Case Study and</w:t>
            </w:r>
            <w:r w:rsidR="00B05A05" w:rsidRPr="00E06C0C">
              <w:rPr>
                <w:rFonts w:asciiTheme="minorHAnsi" w:hAnsiTheme="minorHAnsi"/>
                <w:b/>
                <w:color w:val="auto"/>
                <w:sz w:val="28"/>
              </w:rPr>
              <w:t xml:space="preserve"> Stories  </w:t>
            </w:r>
          </w:p>
        </w:tc>
      </w:tr>
    </w:tbl>
    <w:p w14:paraId="5808CDDA" w14:textId="39182747" w:rsidR="006841BC" w:rsidRPr="00141EB9" w:rsidRDefault="00A422A1" w:rsidP="0060119C">
      <w:pPr>
        <w:pStyle w:val="Heading2"/>
        <w:spacing w:after="120"/>
        <w:ind w:right="-515"/>
        <w:rPr>
          <w:rFonts w:asciiTheme="minorHAnsi" w:hAnsiTheme="minorHAnsi"/>
          <w:b w:val="0"/>
          <w:color w:val="auto"/>
          <w:sz w:val="20"/>
          <w:szCs w:val="22"/>
          <w:lang w:val="en-GB"/>
        </w:rPr>
      </w:pPr>
      <w:r>
        <w:rPr>
          <w:rFonts w:asciiTheme="minorHAnsi" w:hAnsiTheme="minorHAnsi"/>
          <w:b w:val="0"/>
          <w:color w:val="auto"/>
          <w:sz w:val="24"/>
        </w:rPr>
        <w:t xml:space="preserve">Case studies can demonstrate the power of the work we do, by 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firstly summarising what the House did in this area over the last year (briefly) and then </w:t>
      </w:r>
      <w:r>
        <w:rPr>
          <w:rFonts w:asciiTheme="minorHAnsi" w:hAnsiTheme="minorHAnsi"/>
          <w:b w:val="0"/>
          <w:color w:val="auto"/>
          <w:sz w:val="24"/>
        </w:rPr>
        <w:t>focusing on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 telling the story</w:t>
      </w:r>
      <w:r>
        <w:rPr>
          <w:rFonts w:asciiTheme="minorHAnsi" w:hAnsiTheme="minorHAnsi"/>
          <w:b w:val="0"/>
          <w:color w:val="auto"/>
          <w:sz w:val="24"/>
        </w:rPr>
        <w:t xml:space="preserve"> one person or group or activity</w:t>
      </w:r>
      <w:r w:rsidR="00573B67">
        <w:rPr>
          <w:rFonts w:asciiTheme="minorHAnsi" w:hAnsiTheme="minorHAnsi"/>
          <w:b w:val="0"/>
          <w:color w:val="auto"/>
          <w:sz w:val="24"/>
        </w:rPr>
        <w:t xml:space="preserve"> to illustrate the impact</w:t>
      </w:r>
      <w:r>
        <w:rPr>
          <w:rFonts w:asciiTheme="minorHAnsi" w:hAnsiTheme="minorHAnsi"/>
          <w:b w:val="0"/>
          <w:color w:val="auto"/>
          <w:sz w:val="24"/>
        </w:rPr>
        <w:t>.  You can include</w:t>
      </w:r>
      <w:r w:rsidR="000E71C6" w:rsidRPr="00141EB9">
        <w:rPr>
          <w:rFonts w:asciiTheme="minorHAnsi" w:hAnsiTheme="minorHAnsi"/>
          <w:b w:val="0"/>
          <w:color w:val="auto"/>
          <w:sz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</w:rPr>
        <w:t>quotes, things you observed, photos, drawings, and even sound and video</w:t>
      </w:r>
    </w:p>
    <w:p w14:paraId="2CE1996E" w14:textId="77777777" w:rsidR="00573B67" w:rsidRPr="00573B67" w:rsidRDefault="0060119C" w:rsidP="00473817">
      <w:pPr>
        <w:pStyle w:val="Subtitle"/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Tell us the story that shows what the House did, and the impact it had on a person, group or community.</w:t>
      </w:r>
      <w:r w:rsidR="00573B67" w:rsidRPr="00573B67">
        <w:rPr>
          <w:sz w:val="24"/>
          <w:szCs w:val="24"/>
          <w:lang w:val="en-GB"/>
        </w:rPr>
        <w:t xml:space="preserve">  </w:t>
      </w:r>
    </w:p>
    <w:p w14:paraId="64CE1376" w14:textId="65C7E854" w:rsidR="0060119C" w:rsidRPr="00573B67" w:rsidRDefault="00573B67" w:rsidP="00473817">
      <w:pPr>
        <w:pStyle w:val="Subtitle"/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Questions that might help:</w:t>
      </w:r>
    </w:p>
    <w:p w14:paraId="100A30C3" w14:textId="77777777" w:rsidR="00F37156" w:rsidRPr="00573B67" w:rsidRDefault="00F37156" w:rsidP="00BB0CFC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What did you do?</w:t>
      </w:r>
    </w:p>
    <w:p w14:paraId="50CD8BF4" w14:textId="749B4176" w:rsidR="00A422A1" w:rsidRPr="00573B67" w:rsidRDefault="00573B67" w:rsidP="00BB0CFC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 xml:space="preserve">What has been the impact you’ve had?  </w:t>
      </w:r>
      <w:r w:rsidR="00A422A1" w:rsidRPr="00573B67">
        <w:rPr>
          <w:sz w:val="24"/>
          <w:szCs w:val="24"/>
          <w:lang w:val="en-GB"/>
        </w:rPr>
        <w:t>How did the activity help</w:t>
      </w:r>
      <w:r w:rsidR="00F37156" w:rsidRPr="00573B67">
        <w:rPr>
          <w:sz w:val="24"/>
          <w:szCs w:val="24"/>
          <w:lang w:val="en-GB"/>
        </w:rPr>
        <w:t xml:space="preserve"> a person or group</w:t>
      </w:r>
      <w:r w:rsidR="00A422A1" w:rsidRPr="00573B67">
        <w:rPr>
          <w:sz w:val="24"/>
          <w:szCs w:val="24"/>
          <w:lang w:val="en-GB"/>
        </w:rPr>
        <w:t>?</w:t>
      </w:r>
      <w:r w:rsidRPr="00573B67">
        <w:rPr>
          <w:sz w:val="24"/>
          <w:szCs w:val="24"/>
          <w:lang w:val="en-GB"/>
        </w:rPr>
        <w:t xml:space="preserve"> </w:t>
      </w:r>
    </w:p>
    <w:p w14:paraId="4F56A5DF" w14:textId="77777777" w:rsidR="00573B67" w:rsidRPr="00573B67" w:rsidRDefault="00573B67" w:rsidP="00573B67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What specifically changed for your community?</w:t>
      </w:r>
    </w:p>
    <w:p w14:paraId="41D9B999" w14:textId="7C059BA0" w:rsidR="00573B67" w:rsidRPr="00573B67" w:rsidRDefault="00573B67" w:rsidP="00573B67">
      <w:pPr>
        <w:pStyle w:val="Subtitle"/>
        <w:numPr>
          <w:ilvl w:val="0"/>
          <w:numId w:val="5"/>
        </w:numPr>
        <w:rPr>
          <w:sz w:val="24"/>
          <w:szCs w:val="24"/>
          <w:lang w:val="en-GB"/>
        </w:rPr>
      </w:pPr>
      <w:r w:rsidRPr="00573B67">
        <w:rPr>
          <w:sz w:val="24"/>
          <w:szCs w:val="24"/>
          <w:lang w:val="en-GB"/>
        </w:rPr>
        <w:t>Any quotes from participants?</w:t>
      </w:r>
    </w:p>
    <w:p w14:paraId="3956D3C5" w14:textId="77777777" w:rsidR="006841BC" w:rsidRPr="00141EB9" w:rsidRDefault="006841BC" w:rsidP="000E71C6">
      <w:pPr>
        <w:pStyle w:val="ListParagraph"/>
        <w:ind w:left="0"/>
        <w:rPr>
          <w:rFonts w:asciiTheme="minorHAnsi" w:eastAsiaTheme="majorEastAsia" w:hAnsiTheme="minorHAnsi" w:cstheme="majorBidi"/>
          <w:b/>
          <w:bCs/>
          <w:i/>
          <w:color w:val="auto"/>
          <w:sz w:val="20"/>
          <w:szCs w:val="22"/>
          <w:highlight w:val="yellow"/>
        </w:rPr>
      </w:pPr>
    </w:p>
    <w:tbl>
      <w:tblPr>
        <w:tblStyle w:val="TableGrid"/>
        <w:tblW w:w="10490" w:type="dxa"/>
        <w:tblInd w:w="-4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6841BC" w:rsidRPr="00141EB9" w14:paraId="0582094C" w14:textId="77777777" w:rsidTr="00E660FF">
        <w:trPr>
          <w:trHeight w:val="740"/>
        </w:trPr>
        <w:tc>
          <w:tcPr>
            <w:tcW w:w="10490" w:type="dxa"/>
            <w:shd w:val="clear" w:color="auto" w:fill="auto"/>
          </w:tcPr>
          <w:p w14:paraId="5306EEBA" w14:textId="77777777" w:rsidR="006841BC" w:rsidRDefault="006841BC" w:rsidP="00263C4A">
            <w:pPr>
              <w:pStyle w:val="ListParagraph"/>
              <w:ind w:left="0"/>
              <w:rPr>
                <w:rFonts w:asciiTheme="minorHAnsi" w:hAnsiTheme="minorHAnsi"/>
                <w:i/>
                <w:color w:val="7030A0"/>
                <w:sz w:val="20"/>
                <w:szCs w:val="22"/>
                <w:lang w:val="en-GB"/>
              </w:rPr>
            </w:pPr>
          </w:p>
          <w:p w14:paraId="4C013E52" w14:textId="77777777" w:rsidR="006841BC" w:rsidRDefault="006841BC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6C0A714" w14:textId="77777777" w:rsidR="00B80972" w:rsidRDefault="00B80972" w:rsidP="00A53CFA">
            <w:pPr>
              <w:pStyle w:val="ListParagraph"/>
              <w:ind w:left="0" w:right="27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7D69B9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F1A890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806ACDA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321F79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924583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259E3B7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D81CF3A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7F7C58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762982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7C72DEA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DD4EDD5" w14:textId="77777777" w:rsidR="00B80972" w:rsidRDefault="00B80972" w:rsidP="00A53CFA">
            <w:pPr>
              <w:pStyle w:val="ListParagraph"/>
              <w:ind w:left="0" w:right="169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CB4E8B5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35049E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A30478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39352F15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85C0A13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DFB65C1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07B515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15EC413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238F7158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0FBF414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CCF80D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F8D901D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24DE9FC0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BA33BEE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103ECF43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54A200D9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660777EB" w14:textId="77777777" w:rsidR="00B80972" w:rsidRDefault="00B80972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450AFAA2" w14:textId="77777777" w:rsidR="00573B67" w:rsidRDefault="00573B67" w:rsidP="0060119C">
            <w:pPr>
              <w:pStyle w:val="ListParagraph"/>
              <w:ind w:left="0" w:right="-515"/>
              <w:rPr>
                <w:rFonts w:asciiTheme="minorHAnsi" w:hAnsiTheme="minorHAnsi"/>
                <w:i/>
                <w:color w:val="E36C0A" w:themeColor="accent6" w:themeShade="BF"/>
                <w:sz w:val="20"/>
                <w:szCs w:val="22"/>
                <w:lang w:val="en-GB"/>
              </w:rPr>
            </w:pPr>
          </w:p>
          <w:p w14:paraId="0B884314" w14:textId="77777777" w:rsidR="0060119C" w:rsidRPr="00105B40" w:rsidRDefault="0060119C" w:rsidP="0060119C">
            <w:pPr>
              <w:pStyle w:val="ListParagraph"/>
              <w:ind w:left="0" w:right="-515"/>
              <w:rPr>
                <w:rFonts w:asciiTheme="minorHAnsi" w:hAnsiTheme="minorHAnsi"/>
                <w:color w:val="7030A0"/>
                <w:sz w:val="20"/>
                <w:szCs w:val="22"/>
                <w:lang w:val="en-GB"/>
              </w:rPr>
            </w:pPr>
          </w:p>
        </w:tc>
      </w:tr>
    </w:tbl>
    <w:p w14:paraId="68AB5078" w14:textId="38D292E7" w:rsidR="00105B40" w:rsidRDefault="00105B40" w:rsidP="00105B40">
      <w:pPr>
        <w:pStyle w:val="ListParagraph"/>
        <w:ind w:left="0"/>
        <w:jc w:val="center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  <w:r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>Feel free to attach or insert documents, pictures, videos or other materials or list references here</w:t>
      </w:r>
      <w:r w:rsidR="00103A12"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  <w:t xml:space="preserve">. </w:t>
      </w:r>
    </w:p>
    <w:p w14:paraId="20A4F077" w14:textId="1ED2DDBF" w:rsidR="000E71C6" w:rsidRDefault="00B80972" w:rsidP="00573B67">
      <w:pPr>
        <w:spacing w:after="200" w:line="276" w:lineRule="auto"/>
      </w:pPr>
      <w:r>
        <w:br w:type="page"/>
      </w:r>
      <w:r w:rsidR="00105B40" w:rsidRPr="00573B67">
        <w:rPr>
          <w:highlight w:val="yellow"/>
        </w:rPr>
        <w:lastRenderedPageBreak/>
        <w:t>You can send this page with your report, or keep it for your own reflection</w:t>
      </w:r>
    </w:p>
    <w:p w14:paraId="793E8E73" w14:textId="77777777" w:rsidR="00105B40" w:rsidRPr="00105B40" w:rsidRDefault="00105B40" w:rsidP="00105B40"/>
    <w:tbl>
      <w:tblPr>
        <w:tblStyle w:val="TableGrid"/>
        <w:tblW w:w="9923" w:type="dxa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none" w:sz="0" w:space="0" w:color="auto"/>
          <w:insideV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B05A05" w:rsidRPr="00B05A05" w14:paraId="1A644175" w14:textId="77777777" w:rsidTr="006E0E67">
        <w:trPr>
          <w:trHeight w:val="494"/>
        </w:trPr>
        <w:tc>
          <w:tcPr>
            <w:tcW w:w="567" w:type="dxa"/>
            <w:shd w:val="clear" w:color="auto" w:fill="FF0000"/>
          </w:tcPr>
          <w:p w14:paraId="6FEBD247" w14:textId="77777777" w:rsidR="00B05A05" w:rsidRPr="00B05A05" w:rsidRDefault="00BB0CFC" w:rsidP="00E232F9">
            <w:pPr>
              <w:spacing w:before="60"/>
              <w:ind w:left="-108" w:right="-108"/>
              <w:jc w:val="center"/>
              <w:rPr>
                <w:rFonts w:asciiTheme="minorHAnsi" w:hAnsi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9</w:t>
            </w:r>
          </w:p>
        </w:tc>
        <w:tc>
          <w:tcPr>
            <w:tcW w:w="9356" w:type="dxa"/>
            <w:shd w:val="clear" w:color="auto" w:fill="FF0000"/>
          </w:tcPr>
          <w:p w14:paraId="44EEDB6A" w14:textId="44E31838" w:rsidR="00B05A05" w:rsidRPr="00B05A05" w:rsidRDefault="00B05A05" w:rsidP="00E232F9">
            <w:pPr>
              <w:spacing w:before="120" w:after="120"/>
              <w:ind w:left="176" w:right="176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Learnings, Challenges and Reflection</w:t>
            </w:r>
          </w:p>
        </w:tc>
      </w:tr>
    </w:tbl>
    <w:p w14:paraId="132FF814" w14:textId="77777777" w:rsidR="00B05A05" w:rsidRDefault="00B05A05" w:rsidP="00B05A05"/>
    <w:p w14:paraId="324CD130" w14:textId="2284CB4A" w:rsidR="00320856" w:rsidRDefault="00320856" w:rsidP="00B05A05">
      <w:pPr>
        <w:pStyle w:val="ListParagraph"/>
        <w:ind w:left="0"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This is for you to capture the learnings and reflections on what worked in these activities, what didn’t </w:t>
      </w:r>
      <w:r w:rsidR="00E660FF">
        <w:rPr>
          <w:rFonts w:asciiTheme="minorHAnsi" w:hAnsiTheme="minorHAnsi" w:cs="Arial"/>
          <w:color w:val="auto"/>
        </w:rPr>
        <w:t xml:space="preserve"> work, and any</w:t>
      </w:r>
      <w:r>
        <w:rPr>
          <w:rFonts w:asciiTheme="minorHAnsi" w:hAnsiTheme="minorHAnsi" w:cs="Arial"/>
          <w:color w:val="auto"/>
        </w:rPr>
        <w:t xml:space="preserve"> ideas on </w:t>
      </w:r>
      <w:r w:rsidR="00E660FF">
        <w:rPr>
          <w:rFonts w:asciiTheme="minorHAnsi" w:hAnsiTheme="minorHAnsi" w:cs="Arial"/>
          <w:color w:val="auto"/>
        </w:rPr>
        <w:t>what</w:t>
      </w:r>
      <w:r>
        <w:rPr>
          <w:rFonts w:asciiTheme="minorHAnsi" w:hAnsiTheme="minorHAnsi" w:cs="Arial"/>
          <w:color w:val="auto"/>
        </w:rPr>
        <w:t xml:space="preserve"> you might do differently</w:t>
      </w:r>
      <w:r w:rsidR="00E660FF">
        <w:rPr>
          <w:rFonts w:asciiTheme="minorHAnsi" w:hAnsiTheme="minorHAnsi" w:cs="Arial"/>
          <w:color w:val="auto"/>
        </w:rPr>
        <w:t xml:space="preserve"> or to improve things for next teim</w:t>
      </w:r>
      <w:r>
        <w:rPr>
          <w:rFonts w:asciiTheme="minorHAnsi" w:hAnsiTheme="minorHAnsi" w:cs="Arial"/>
          <w:color w:val="auto"/>
        </w:rPr>
        <w:t>.  Here’s a few questions to prompt your thinking:</w:t>
      </w:r>
    </w:p>
    <w:p w14:paraId="4801E193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worked particularly well?</w:t>
      </w:r>
    </w:p>
    <w:p w14:paraId="0B3794A7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didn’t work?</w:t>
      </w:r>
    </w:p>
    <w:p w14:paraId="6E4E92BF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happened that you weren’t expecting?</w:t>
      </w:r>
    </w:p>
    <w:p w14:paraId="57609F8C" w14:textId="77777777" w:rsidR="0032085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(if any) were the barriers to success for the program or participants?</w:t>
      </w:r>
    </w:p>
    <w:p w14:paraId="30D5A8EF" w14:textId="6BE27C41" w:rsidR="000E71C6" w:rsidRDefault="003208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worked or didn’t work for staff and or volunteers?</w:t>
      </w:r>
    </w:p>
    <w:p w14:paraId="6AC5B13D" w14:textId="19A66E9B" w:rsidR="00F37156" w:rsidRDefault="00F37156" w:rsidP="00BB0CFC">
      <w:pPr>
        <w:pStyle w:val="ListParagraph"/>
        <w:numPr>
          <w:ilvl w:val="0"/>
          <w:numId w:val="4"/>
        </w:numPr>
        <w:ind w:right="-515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hat is the most significant change you’ve seen in these activities.</w:t>
      </w:r>
    </w:p>
    <w:p w14:paraId="0FBEA1F5" w14:textId="77777777" w:rsidR="000E71C6" w:rsidRPr="00141EB9" w:rsidRDefault="000E71C6" w:rsidP="000E71C6">
      <w:pPr>
        <w:pStyle w:val="ListParagraph"/>
        <w:ind w:left="0"/>
        <w:rPr>
          <w:rFonts w:asciiTheme="minorHAnsi" w:eastAsiaTheme="majorEastAsia" w:hAnsiTheme="minorHAnsi" w:cstheme="majorBidi"/>
          <w:b/>
          <w:bCs/>
          <w:i/>
          <w:color w:val="auto"/>
          <w:sz w:val="20"/>
          <w:szCs w:val="22"/>
          <w:highlight w:val="yellow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6841BC" w:rsidRPr="00141EB9" w14:paraId="5B68DDE8" w14:textId="77777777" w:rsidTr="00E06C0C">
        <w:trPr>
          <w:trHeight w:val="740"/>
        </w:trPr>
        <w:tc>
          <w:tcPr>
            <w:tcW w:w="9781" w:type="dxa"/>
            <w:shd w:val="clear" w:color="auto" w:fill="auto"/>
          </w:tcPr>
          <w:p w14:paraId="1F57F246" w14:textId="77777777" w:rsidR="006841BC" w:rsidRPr="00105B40" w:rsidRDefault="006841BC" w:rsidP="00105B40">
            <w:pPr>
              <w:spacing w:before="120" w:after="120"/>
              <w:ind w:right="176"/>
              <w:rPr>
                <w:rFonts w:asciiTheme="minorHAnsi" w:hAnsiTheme="minorHAnsi"/>
              </w:rPr>
            </w:pPr>
          </w:p>
          <w:p w14:paraId="0BF618BC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7B1FABB3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90AF634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493EC41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9DB3867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2A0FA980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5E6646C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62A763AA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4AA76831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3550E2C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410D76D1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C93F8AF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3B8135D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7CB9CB2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79471E32" w14:textId="77777777" w:rsidR="006841BC" w:rsidRDefault="006841BC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385E5395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15B958DE" w14:textId="77777777" w:rsidR="00B8097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  <w:p w14:paraId="0292F90B" w14:textId="77777777" w:rsidR="00B80972" w:rsidRPr="00076222" w:rsidRDefault="00B80972" w:rsidP="00263C4A">
            <w:pPr>
              <w:spacing w:before="120" w:after="120"/>
              <w:ind w:right="176"/>
              <w:rPr>
                <w:rFonts w:asciiTheme="minorHAnsi" w:hAnsiTheme="minorHAnsi"/>
                <w:color w:val="7030A0"/>
                <w:sz w:val="20"/>
                <w:szCs w:val="22"/>
              </w:rPr>
            </w:pPr>
          </w:p>
        </w:tc>
      </w:tr>
    </w:tbl>
    <w:p w14:paraId="6115EEFD" w14:textId="77777777" w:rsidR="007A1175" w:rsidRDefault="007A1175" w:rsidP="00105B40">
      <w:pPr>
        <w:pStyle w:val="ListParagraph"/>
        <w:ind w:left="0"/>
        <w:rPr>
          <w:rFonts w:asciiTheme="minorHAnsi" w:hAnsiTheme="minorHAnsi"/>
          <w:b/>
          <w:i/>
          <w:color w:val="E36C0A" w:themeColor="accent6" w:themeShade="BF"/>
          <w:sz w:val="32"/>
          <w:szCs w:val="22"/>
        </w:rPr>
      </w:pPr>
    </w:p>
    <w:p w14:paraId="217E4B5C" w14:textId="639C2FAD" w:rsidR="00B80972" w:rsidRPr="007A1175" w:rsidRDefault="00B80972" w:rsidP="007A1175">
      <w:pPr>
        <w:rPr>
          <w:lang w:eastAsia="en-AU"/>
        </w:rPr>
      </w:pPr>
      <w:r>
        <w:rPr>
          <w:lang w:eastAsia="en-AU"/>
        </w:rPr>
        <w:t>Awesome – great job</w:t>
      </w:r>
      <w:r w:rsidR="00072479">
        <w:rPr>
          <w:lang w:eastAsia="en-AU"/>
        </w:rPr>
        <w:t xml:space="preserve"> team</w:t>
      </w:r>
      <w:r>
        <w:rPr>
          <w:lang w:eastAsia="en-AU"/>
        </w:rPr>
        <w:sym w:font="Wingdings" w:char="F04A"/>
      </w:r>
    </w:p>
    <w:p w14:paraId="051DCE09" w14:textId="77777777" w:rsidR="00B05A05" w:rsidRDefault="00B05A05" w:rsidP="007A1175">
      <w:pPr>
        <w:rPr>
          <w:rFonts w:asciiTheme="minorHAnsi" w:hAnsiTheme="minorHAnsi"/>
        </w:rPr>
      </w:pPr>
    </w:p>
    <w:sectPr w:rsidR="00B05A05" w:rsidSect="00BD46D5">
      <w:headerReference w:type="default" r:id="rId8"/>
      <w:footerReference w:type="default" r:id="rId9"/>
      <w:headerReference w:type="first" r:id="rId10"/>
      <w:pgSz w:w="11906" w:h="16838"/>
      <w:pgMar w:top="1418" w:right="1080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62D9" w14:textId="77777777" w:rsidR="00B47FDF" w:rsidRDefault="00B47FDF" w:rsidP="00040116">
      <w:r>
        <w:separator/>
      </w:r>
    </w:p>
  </w:endnote>
  <w:endnote w:type="continuationSeparator" w:id="0">
    <w:p w14:paraId="03E30F92" w14:textId="77777777" w:rsidR="00B47FDF" w:rsidRDefault="00B47FDF" w:rsidP="000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D45D" w14:textId="6BFE48BC" w:rsidR="00263C4A" w:rsidRPr="002F26BA" w:rsidRDefault="0007247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riority Area</w:t>
    </w:r>
    <w:r w:rsidR="00320856">
      <w:rPr>
        <w:rFonts w:asciiTheme="minorHAnsi" w:hAnsiTheme="minorHAnsi"/>
        <w:sz w:val="20"/>
      </w:rPr>
      <w:t xml:space="preserve"> Reporting document 201</w:t>
    </w:r>
    <w:r w:rsidR="00103A12">
      <w:rPr>
        <w:rFonts w:asciiTheme="minorHAnsi" w:hAnsiTheme="minorHAnsi"/>
        <w:sz w:val="20"/>
      </w:rPr>
      <w:t>9-20</w:t>
    </w:r>
    <w:r w:rsidR="00103A12">
      <w:rPr>
        <w:rFonts w:asciiTheme="minorHAnsi" w:hAnsiTheme="minorHAnsi"/>
        <w:sz w:val="20"/>
      </w:rPr>
      <w:tab/>
    </w:r>
    <w:r w:rsidR="00263C4A">
      <w:rPr>
        <w:rFonts w:asciiTheme="minorHAnsi" w:hAnsiTheme="minorHAnsi"/>
        <w:sz w:val="20"/>
      </w:rPr>
      <w:tab/>
    </w:r>
    <w:r w:rsidR="00263C4A" w:rsidRPr="002F26BA">
      <w:rPr>
        <w:rFonts w:asciiTheme="minorHAnsi" w:hAnsiTheme="minorHAnsi"/>
        <w:sz w:val="20"/>
      </w:rPr>
      <w:t xml:space="preserve">Page </w:t>
    </w:r>
    <w:r w:rsidR="00263C4A">
      <w:rPr>
        <w:rFonts w:asciiTheme="minorHAnsi" w:hAnsiTheme="minorHAnsi"/>
        <w:sz w:val="20"/>
      </w:rPr>
      <w:fldChar w:fldCharType="begin"/>
    </w:r>
    <w:r w:rsidR="00263C4A">
      <w:rPr>
        <w:rFonts w:asciiTheme="minorHAnsi" w:hAnsiTheme="minorHAnsi"/>
        <w:sz w:val="20"/>
      </w:rPr>
      <w:instrText xml:space="preserve"> PAGE   \* MERGEFORMAT </w:instrText>
    </w:r>
    <w:r w:rsidR="00263C4A">
      <w:rPr>
        <w:rFonts w:asciiTheme="minorHAnsi" w:hAnsiTheme="minorHAnsi"/>
        <w:sz w:val="20"/>
      </w:rPr>
      <w:fldChar w:fldCharType="separate"/>
    </w:r>
    <w:r w:rsidR="008B79A9">
      <w:rPr>
        <w:rFonts w:asciiTheme="minorHAnsi" w:hAnsiTheme="minorHAnsi"/>
        <w:noProof/>
        <w:sz w:val="20"/>
      </w:rPr>
      <w:t>2</w:t>
    </w:r>
    <w:r w:rsidR="00263C4A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32C1" w14:textId="77777777" w:rsidR="00B47FDF" w:rsidRDefault="00B47FDF" w:rsidP="00040116">
      <w:r>
        <w:separator/>
      </w:r>
    </w:p>
  </w:footnote>
  <w:footnote w:type="continuationSeparator" w:id="0">
    <w:p w14:paraId="44F47ABF" w14:textId="77777777" w:rsidR="00B47FDF" w:rsidRDefault="00B47FDF" w:rsidP="0004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A173" w14:textId="77777777" w:rsidR="00BD46D5" w:rsidRPr="00957B39" w:rsidRDefault="00BD46D5" w:rsidP="00BD46D5">
    <w:pPr>
      <w:tabs>
        <w:tab w:val="left" w:pos="1134"/>
        <w:tab w:val="left" w:pos="2410"/>
      </w:tabs>
      <w:spacing w:after="60"/>
      <w:ind w:left="-142"/>
      <w:rPr>
        <w:rFonts w:asciiTheme="minorHAnsi" w:eastAsia="Times New Roman" w:hAnsiTheme="minorHAnsi"/>
        <w:b/>
        <w:bCs/>
        <w:color w:val="E36C0A" w:themeColor="accent6" w:themeShade="BF"/>
        <w:sz w:val="52"/>
        <w:szCs w:val="96"/>
      </w:rPr>
    </w:pPr>
    <w:r w:rsidRPr="00BD46D5">
      <w:rPr>
        <w:rFonts w:asciiTheme="minorHAnsi" w:eastAsia="Times New Roman" w:hAnsiTheme="minorHAnsi"/>
        <w:b/>
        <w:bCs/>
        <w:noProof/>
        <w:color w:val="E36C0A" w:themeColor="accent6" w:themeShade="BF"/>
        <w:sz w:val="52"/>
        <w:szCs w:val="9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5EFA8E" wp14:editId="30BED48E">
              <wp:simplePos x="0" y="0"/>
              <wp:positionH relativeFrom="column">
                <wp:posOffset>956945</wp:posOffset>
              </wp:positionH>
              <wp:positionV relativeFrom="paragraph">
                <wp:posOffset>109220</wp:posOffset>
              </wp:positionV>
              <wp:extent cx="484759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43BC6" w14:textId="77777777" w:rsidR="00BD46D5" w:rsidRPr="00BD46D5" w:rsidRDefault="00BD46D5" w:rsidP="00BD46D5">
                          <w:pPr>
                            <w:jc w:val="center"/>
                            <w:rPr>
                              <w:sz w:val="12"/>
                            </w:rPr>
                          </w:pPr>
                          <w:r w:rsidRPr="00BD46D5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E36C0A" w:themeColor="accent6" w:themeShade="BF"/>
                              <w:sz w:val="28"/>
                              <w:szCs w:val="96"/>
                            </w:rPr>
                            <w:t>Reporting on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EF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35pt;margin-top:8.6pt;width:38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Y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" stroked="f">
              <v:textbox style="mso-fit-shape-to-text:t">
                <w:txbxContent>
                  <w:p w14:paraId="25043BC6" w14:textId="77777777" w:rsidR="00BD46D5" w:rsidRPr="00BD46D5" w:rsidRDefault="00BD46D5" w:rsidP="00BD46D5">
                    <w:pPr>
                      <w:jc w:val="center"/>
                      <w:rPr>
                        <w:sz w:val="12"/>
                      </w:rPr>
                    </w:pPr>
                    <w:r w:rsidRPr="00BD46D5">
                      <w:rPr>
                        <w:rFonts w:asciiTheme="minorHAnsi" w:eastAsia="Times New Roman" w:hAnsiTheme="minorHAnsi"/>
                        <w:b/>
                        <w:bCs/>
                        <w:color w:val="E36C0A" w:themeColor="accent6" w:themeShade="BF"/>
                        <w:sz w:val="28"/>
                        <w:szCs w:val="96"/>
                      </w:rPr>
                      <w:t>Reporting on Outcom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0856"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23ED238E" wp14:editId="5B79BB80">
          <wp:extent cx="386080" cy="32738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e only clear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5" r="23602" b="34667"/>
                  <a:stretch/>
                </pic:blipFill>
                <pic:spPr bwMode="auto">
                  <a:xfrm>
                    <a:off x="0" y="0"/>
                    <a:ext cx="410438" cy="34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46D5">
      <w:rPr>
        <w:rFonts w:asciiTheme="minorHAnsi" w:eastAsia="Times New Roman" w:hAnsiTheme="minorHAnsi"/>
        <w:b/>
        <w:bCs/>
        <w:color w:val="E36C0A" w:themeColor="accent6" w:themeShade="BF"/>
        <w:sz w:val="52"/>
        <w:szCs w:val="96"/>
      </w:rPr>
      <w:t xml:space="preserve"> </w:t>
    </w:r>
  </w:p>
  <w:p w14:paraId="5540A4D3" w14:textId="77777777" w:rsidR="00263C4A" w:rsidRPr="00EF59DA" w:rsidRDefault="00263C4A" w:rsidP="00BD46D5">
    <w:pPr>
      <w:pStyle w:val="Header"/>
      <w:ind w:left="-567"/>
      <w:rPr>
        <w:rFonts w:asciiTheme="minorHAnsi" w:hAnsi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025A" w14:textId="77777777" w:rsidR="00BD46D5" w:rsidRDefault="00BD46D5">
    <w:pPr>
      <w:pStyle w:val="Header"/>
    </w:pPr>
    <w:r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681B1130" wp14:editId="716F49A8">
          <wp:extent cx="783328" cy="66423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e only clear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5" r="23602" b="34667"/>
                  <a:stretch/>
                </pic:blipFill>
                <pic:spPr bwMode="auto">
                  <a:xfrm>
                    <a:off x="0" y="0"/>
                    <a:ext cx="846298" cy="717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D46D5">
      <w:rPr>
        <w:rFonts w:asciiTheme="minorHAnsi" w:eastAsia="Times New Roman" w:hAnsiTheme="minorHAnsi"/>
        <w:b/>
        <w:bCs/>
        <w:noProof/>
        <w:color w:val="E36C0A" w:themeColor="accent6" w:themeShade="BF"/>
        <w:sz w:val="52"/>
        <w:szCs w:val="96"/>
        <w:lang w:eastAsia="en-AU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5569AF76" wp14:editId="527D1E67">
              <wp:simplePos x="0" y="0"/>
              <wp:positionH relativeFrom="column">
                <wp:posOffset>1130060</wp:posOffset>
              </wp:positionH>
              <wp:positionV relativeFrom="paragraph">
                <wp:posOffset>11035</wp:posOffset>
              </wp:positionV>
              <wp:extent cx="4847590" cy="1404620"/>
              <wp:effectExtent l="0" t="0" r="0" b="762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756F" w14:textId="77777777" w:rsidR="00BD46D5" w:rsidRPr="00E660FF" w:rsidRDefault="00BD46D5" w:rsidP="00BD46D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660FF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E36C0A" w:themeColor="accent6" w:themeShade="BF"/>
                              <w:sz w:val="44"/>
                              <w:szCs w:val="96"/>
                            </w:rPr>
                            <w:t>Neighbourhood House Program Reporting on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9AF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9pt;margin-top:.85pt;width:381.7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" stroked="f">
              <v:textbox style="mso-fit-shape-to-text:t">
                <w:txbxContent>
                  <w:p w14:paraId="792E756F" w14:textId="77777777" w:rsidR="00BD46D5" w:rsidRPr="00E660FF" w:rsidRDefault="00BD46D5" w:rsidP="00BD46D5">
                    <w:pPr>
                      <w:jc w:val="center"/>
                      <w:rPr>
                        <w:sz w:val="20"/>
                      </w:rPr>
                    </w:pPr>
                    <w:r w:rsidRPr="00E660FF">
                      <w:rPr>
                        <w:rFonts w:asciiTheme="minorHAnsi" w:eastAsia="Times New Roman" w:hAnsiTheme="minorHAnsi"/>
                        <w:b/>
                        <w:bCs/>
                        <w:color w:val="E36C0A" w:themeColor="accent6" w:themeShade="BF"/>
                        <w:sz w:val="44"/>
                        <w:szCs w:val="96"/>
                      </w:rPr>
                      <w:t>Neighbourhood House Program Reporting on Outcom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784"/>
    <w:multiLevelType w:val="hybridMultilevel"/>
    <w:tmpl w:val="B4F80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5E0"/>
    <w:multiLevelType w:val="hybridMultilevel"/>
    <w:tmpl w:val="24E843BC"/>
    <w:lvl w:ilvl="0" w:tplc="0AA60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3B6"/>
    <w:multiLevelType w:val="hybridMultilevel"/>
    <w:tmpl w:val="6816A2E4"/>
    <w:lvl w:ilvl="0" w:tplc="AFB4FEF0">
      <w:start w:val="1"/>
      <w:numFmt w:val="decimal"/>
      <w:pStyle w:val="QuestionN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A7E"/>
    <w:multiLevelType w:val="hybridMultilevel"/>
    <w:tmpl w:val="66683B26"/>
    <w:lvl w:ilvl="0" w:tplc="0C09001B">
      <w:start w:val="1"/>
      <w:numFmt w:val="lowerRoman"/>
      <w:lvlText w:val="%1."/>
      <w:lvlJc w:val="right"/>
      <w:pPr>
        <w:ind w:left="556" w:hanging="360"/>
      </w:pPr>
    </w:lvl>
    <w:lvl w:ilvl="1" w:tplc="0C090019" w:tentative="1">
      <w:start w:val="1"/>
      <w:numFmt w:val="lowerLetter"/>
      <w:lvlText w:val="%2."/>
      <w:lvlJc w:val="left"/>
      <w:pPr>
        <w:ind w:left="1276" w:hanging="360"/>
      </w:pPr>
    </w:lvl>
    <w:lvl w:ilvl="2" w:tplc="0C09001B" w:tentative="1">
      <w:start w:val="1"/>
      <w:numFmt w:val="lowerRoman"/>
      <w:lvlText w:val="%3."/>
      <w:lvlJc w:val="right"/>
      <w:pPr>
        <w:ind w:left="1996" w:hanging="180"/>
      </w:pPr>
    </w:lvl>
    <w:lvl w:ilvl="3" w:tplc="0C09000F" w:tentative="1">
      <w:start w:val="1"/>
      <w:numFmt w:val="decimal"/>
      <w:lvlText w:val="%4."/>
      <w:lvlJc w:val="left"/>
      <w:pPr>
        <w:ind w:left="2716" w:hanging="360"/>
      </w:pPr>
    </w:lvl>
    <w:lvl w:ilvl="4" w:tplc="0C090019" w:tentative="1">
      <w:start w:val="1"/>
      <w:numFmt w:val="lowerLetter"/>
      <w:lvlText w:val="%5."/>
      <w:lvlJc w:val="left"/>
      <w:pPr>
        <w:ind w:left="3436" w:hanging="360"/>
      </w:pPr>
    </w:lvl>
    <w:lvl w:ilvl="5" w:tplc="0C09001B" w:tentative="1">
      <w:start w:val="1"/>
      <w:numFmt w:val="lowerRoman"/>
      <w:lvlText w:val="%6."/>
      <w:lvlJc w:val="right"/>
      <w:pPr>
        <w:ind w:left="4156" w:hanging="180"/>
      </w:pPr>
    </w:lvl>
    <w:lvl w:ilvl="6" w:tplc="0C09000F" w:tentative="1">
      <w:start w:val="1"/>
      <w:numFmt w:val="decimal"/>
      <w:lvlText w:val="%7."/>
      <w:lvlJc w:val="left"/>
      <w:pPr>
        <w:ind w:left="4876" w:hanging="360"/>
      </w:pPr>
    </w:lvl>
    <w:lvl w:ilvl="7" w:tplc="0C090019" w:tentative="1">
      <w:start w:val="1"/>
      <w:numFmt w:val="lowerLetter"/>
      <w:lvlText w:val="%8."/>
      <w:lvlJc w:val="left"/>
      <w:pPr>
        <w:ind w:left="5596" w:hanging="360"/>
      </w:pPr>
    </w:lvl>
    <w:lvl w:ilvl="8" w:tplc="0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 w15:restartNumberingAfterBreak="0">
    <w:nsid w:val="44BB72EE"/>
    <w:multiLevelType w:val="hybridMultilevel"/>
    <w:tmpl w:val="E9A6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F4E"/>
    <w:multiLevelType w:val="hybridMultilevel"/>
    <w:tmpl w:val="F4F28B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055D"/>
    <w:multiLevelType w:val="hybridMultilevel"/>
    <w:tmpl w:val="C35C11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A5614"/>
    <w:multiLevelType w:val="hybridMultilevel"/>
    <w:tmpl w:val="CD641388"/>
    <w:lvl w:ilvl="0" w:tplc="9D4AA5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E1102"/>
    <w:multiLevelType w:val="hybridMultilevel"/>
    <w:tmpl w:val="6558501C"/>
    <w:lvl w:ilvl="0" w:tplc="0AA60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0"/>
    <w:rsid w:val="00002ACF"/>
    <w:rsid w:val="00002B9F"/>
    <w:rsid w:val="00005CB8"/>
    <w:rsid w:val="000153EB"/>
    <w:rsid w:val="000216E2"/>
    <w:rsid w:val="00022795"/>
    <w:rsid w:val="00040116"/>
    <w:rsid w:val="0004158D"/>
    <w:rsid w:val="00043BB6"/>
    <w:rsid w:val="00044DF3"/>
    <w:rsid w:val="00044FE6"/>
    <w:rsid w:val="00066343"/>
    <w:rsid w:val="00066F9B"/>
    <w:rsid w:val="00072479"/>
    <w:rsid w:val="00072ADB"/>
    <w:rsid w:val="00092D33"/>
    <w:rsid w:val="000941C8"/>
    <w:rsid w:val="00096A1F"/>
    <w:rsid w:val="00097555"/>
    <w:rsid w:val="000979E8"/>
    <w:rsid w:val="000A700E"/>
    <w:rsid w:val="000A739F"/>
    <w:rsid w:val="000A7F2A"/>
    <w:rsid w:val="000B0D89"/>
    <w:rsid w:val="000D4B2B"/>
    <w:rsid w:val="000E0596"/>
    <w:rsid w:val="000E198E"/>
    <w:rsid w:val="000E60BC"/>
    <w:rsid w:val="000E65DE"/>
    <w:rsid w:val="000E71C6"/>
    <w:rsid w:val="00103A12"/>
    <w:rsid w:val="00104FF7"/>
    <w:rsid w:val="00105B40"/>
    <w:rsid w:val="001151A1"/>
    <w:rsid w:val="0012706D"/>
    <w:rsid w:val="00141EB9"/>
    <w:rsid w:val="001455B0"/>
    <w:rsid w:val="001656BE"/>
    <w:rsid w:val="00173C9D"/>
    <w:rsid w:val="00176665"/>
    <w:rsid w:val="001A7A4D"/>
    <w:rsid w:val="001B03EB"/>
    <w:rsid w:val="001B10F9"/>
    <w:rsid w:val="001C7B15"/>
    <w:rsid w:val="001D6334"/>
    <w:rsid w:val="001E1F5B"/>
    <w:rsid w:val="001F6AD8"/>
    <w:rsid w:val="00211D8F"/>
    <w:rsid w:val="00212808"/>
    <w:rsid w:val="0021299B"/>
    <w:rsid w:val="00226400"/>
    <w:rsid w:val="00227528"/>
    <w:rsid w:val="00231146"/>
    <w:rsid w:val="00260E92"/>
    <w:rsid w:val="00263C4A"/>
    <w:rsid w:val="002649F8"/>
    <w:rsid w:val="00267DBD"/>
    <w:rsid w:val="0027119D"/>
    <w:rsid w:val="00281120"/>
    <w:rsid w:val="002827DA"/>
    <w:rsid w:val="00293F1A"/>
    <w:rsid w:val="002948DC"/>
    <w:rsid w:val="002972A1"/>
    <w:rsid w:val="002A677B"/>
    <w:rsid w:val="002B1A79"/>
    <w:rsid w:val="002C0842"/>
    <w:rsid w:val="002C51D4"/>
    <w:rsid w:val="002C6B14"/>
    <w:rsid w:val="002C7C48"/>
    <w:rsid w:val="002F26BA"/>
    <w:rsid w:val="002F4C44"/>
    <w:rsid w:val="00301520"/>
    <w:rsid w:val="00304E1B"/>
    <w:rsid w:val="003141EB"/>
    <w:rsid w:val="00315697"/>
    <w:rsid w:val="00320856"/>
    <w:rsid w:val="00320FFF"/>
    <w:rsid w:val="00330498"/>
    <w:rsid w:val="003304D0"/>
    <w:rsid w:val="003307B2"/>
    <w:rsid w:val="00332A6C"/>
    <w:rsid w:val="003416AE"/>
    <w:rsid w:val="00342721"/>
    <w:rsid w:val="00342FBA"/>
    <w:rsid w:val="00354D68"/>
    <w:rsid w:val="00364D8B"/>
    <w:rsid w:val="003665CA"/>
    <w:rsid w:val="003710C3"/>
    <w:rsid w:val="003720D1"/>
    <w:rsid w:val="00383C8B"/>
    <w:rsid w:val="00385230"/>
    <w:rsid w:val="00390309"/>
    <w:rsid w:val="00393321"/>
    <w:rsid w:val="003A346C"/>
    <w:rsid w:val="003A46AD"/>
    <w:rsid w:val="003A627C"/>
    <w:rsid w:val="003A7B5D"/>
    <w:rsid w:val="003E5AF1"/>
    <w:rsid w:val="004005BA"/>
    <w:rsid w:val="0040164E"/>
    <w:rsid w:val="00403042"/>
    <w:rsid w:val="00420A03"/>
    <w:rsid w:val="004230B6"/>
    <w:rsid w:val="0043453D"/>
    <w:rsid w:val="00447A56"/>
    <w:rsid w:val="0045131E"/>
    <w:rsid w:val="004623DE"/>
    <w:rsid w:val="00473817"/>
    <w:rsid w:val="00476B5B"/>
    <w:rsid w:val="00481464"/>
    <w:rsid w:val="004822F4"/>
    <w:rsid w:val="004948EA"/>
    <w:rsid w:val="004962C3"/>
    <w:rsid w:val="004A176D"/>
    <w:rsid w:val="004A3EC2"/>
    <w:rsid w:val="004A5F8E"/>
    <w:rsid w:val="004B1D7B"/>
    <w:rsid w:val="004B5715"/>
    <w:rsid w:val="004B6B20"/>
    <w:rsid w:val="004C2252"/>
    <w:rsid w:val="004C365A"/>
    <w:rsid w:val="004D2669"/>
    <w:rsid w:val="004D3956"/>
    <w:rsid w:val="004D5DF0"/>
    <w:rsid w:val="004E0F4C"/>
    <w:rsid w:val="005041A8"/>
    <w:rsid w:val="00505CD1"/>
    <w:rsid w:val="00516A26"/>
    <w:rsid w:val="00520E85"/>
    <w:rsid w:val="00530E94"/>
    <w:rsid w:val="00533744"/>
    <w:rsid w:val="00554038"/>
    <w:rsid w:val="00556455"/>
    <w:rsid w:val="00557764"/>
    <w:rsid w:val="00567848"/>
    <w:rsid w:val="00570DB5"/>
    <w:rsid w:val="00573B67"/>
    <w:rsid w:val="00587FD3"/>
    <w:rsid w:val="005A31D4"/>
    <w:rsid w:val="005E3B37"/>
    <w:rsid w:val="005E5499"/>
    <w:rsid w:val="005F5F4B"/>
    <w:rsid w:val="0060119C"/>
    <w:rsid w:val="0060246E"/>
    <w:rsid w:val="00613364"/>
    <w:rsid w:val="006350D7"/>
    <w:rsid w:val="00644ADF"/>
    <w:rsid w:val="006463A1"/>
    <w:rsid w:val="00646555"/>
    <w:rsid w:val="00651861"/>
    <w:rsid w:val="006652BD"/>
    <w:rsid w:val="006841BC"/>
    <w:rsid w:val="006A3154"/>
    <w:rsid w:val="006A74CC"/>
    <w:rsid w:val="006B3261"/>
    <w:rsid w:val="006B4321"/>
    <w:rsid w:val="006B70EA"/>
    <w:rsid w:val="006C3CB7"/>
    <w:rsid w:val="006D70FE"/>
    <w:rsid w:val="006E0E67"/>
    <w:rsid w:val="006F0BF0"/>
    <w:rsid w:val="006F20C3"/>
    <w:rsid w:val="006F395A"/>
    <w:rsid w:val="00707D28"/>
    <w:rsid w:val="00720FDE"/>
    <w:rsid w:val="007223A0"/>
    <w:rsid w:val="00722F8A"/>
    <w:rsid w:val="007267DC"/>
    <w:rsid w:val="00734598"/>
    <w:rsid w:val="00737ECC"/>
    <w:rsid w:val="00741605"/>
    <w:rsid w:val="00742652"/>
    <w:rsid w:val="007578D3"/>
    <w:rsid w:val="00783F41"/>
    <w:rsid w:val="007A1175"/>
    <w:rsid w:val="007A40E3"/>
    <w:rsid w:val="007A5138"/>
    <w:rsid w:val="007A73D0"/>
    <w:rsid w:val="007B4362"/>
    <w:rsid w:val="007C4C94"/>
    <w:rsid w:val="007C5C84"/>
    <w:rsid w:val="007E3E46"/>
    <w:rsid w:val="007F2F7A"/>
    <w:rsid w:val="0081330F"/>
    <w:rsid w:val="00821267"/>
    <w:rsid w:val="0083400C"/>
    <w:rsid w:val="008370D5"/>
    <w:rsid w:val="0084159E"/>
    <w:rsid w:val="008450CB"/>
    <w:rsid w:val="00845AD5"/>
    <w:rsid w:val="008604EF"/>
    <w:rsid w:val="00860A70"/>
    <w:rsid w:val="00861531"/>
    <w:rsid w:val="00863C76"/>
    <w:rsid w:val="0087634B"/>
    <w:rsid w:val="00876352"/>
    <w:rsid w:val="00885FD7"/>
    <w:rsid w:val="008924C4"/>
    <w:rsid w:val="0089301A"/>
    <w:rsid w:val="00896566"/>
    <w:rsid w:val="008A0E26"/>
    <w:rsid w:val="008A19AF"/>
    <w:rsid w:val="008A38B8"/>
    <w:rsid w:val="008B79A9"/>
    <w:rsid w:val="008C517D"/>
    <w:rsid w:val="008C725C"/>
    <w:rsid w:val="008D154B"/>
    <w:rsid w:val="008E4988"/>
    <w:rsid w:val="008E621A"/>
    <w:rsid w:val="009044DD"/>
    <w:rsid w:val="00905A5B"/>
    <w:rsid w:val="009156B8"/>
    <w:rsid w:val="00917125"/>
    <w:rsid w:val="0092060F"/>
    <w:rsid w:val="00923A67"/>
    <w:rsid w:val="009251A5"/>
    <w:rsid w:val="0093602F"/>
    <w:rsid w:val="009434B7"/>
    <w:rsid w:val="00957B39"/>
    <w:rsid w:val="00974E90"/>
    <w:rsid w:val="0097726D"/>
    <w:rsid w:val="00980B54"/>
    <w:rsid w:val="00982310"/>
    <w:rsid w:val="00987027"/>
    <w:rsid w:val="00995F6F"/>
    <w:rsid w:val="0099774D"/>
    <w:rsid w:val="009B0685"/>
    <w:rsid w:val="009C0AF5"/>
    <w:rsid w:val="009C7F5A"/>
    <w:rsid w:val="009D4088"/>
    <w:rsid w:val="009D4F0C"/>
    <w:rsid w:val="009E4D84"/>
    <w:rsid w:val="009F67FD"/>
    <w:rsid w:val="00A10EB0"/>
    <w:rsid w:val="00A1209C"/>
    <w:rsid w:val="00A137BD"/>
    <w:rsid w:val="00A1614F"/>
    <w:rsid w:val="00A219C6"/>
    <w:rsid w:val="00A24527"/>
    <w:rsid w:val="00A33338"/>
    <w:rsid w:val="00A422A1"/>
    <w:rsid w:val="00A42385"/>
    <w:rsid w:val="00A43631"/>
    <w:rsid w:val="00A457AE"/>
    <w:rsid w:val="00A50B5F"/>
    <w:rsid w:val="00A520FE"/>
    <w:rsid w:val="00A53CFA"/>
    <w:rsid w:val="00A60DCA"/>
    <w:rsid w:val="00A630C1"/>
    <w:rsid w:val="00A63769"/>
    <w:rsid w:val="00A648F2"/>
    <w:rsid w:val="00A665FF"/>
    <w:rsid w:val="00A77300"/>
    <w:rsid w:val="00A80022"/>
    <w:rsid w:val="00A84983"/>
    <w:rsid w:val="00AA4DF5"/>
    <w:rsid w:val="00AA707B"/>
    <w:rsid w:val="00AB1706"/>
    <w:rsid w:val="00AC12F5"/>
    <w:rsid w:val="00AC2EB9"/>
    <w:rsid w:val="00AC4EC8"/>
    <w:rsid w:val="00AD1C8E"/>
    <w:rsid w:val="00AE30CD"/>
    <w:rsid w:val="00AF39B3"/>
    <w:rsid w:val="00B0558B"/>
    <w:rsid w:val="00B05A05"/>
    <w:rsid w:val="00B127D5"/>
    <w:rsid w:val="00B17155"/>
    <w:rsid w:val="00B22849"/>
    <w:rsid w:val="00B23294"/>
    <w:rsid w:val="00B30090"/>
    <w:rsid w:val="00B47FDF"/>
    <w:rsid w:val="00B50FC3"/>
    <w:rsid w:val="00B512CD"/>
    <w:rsid w:val="00B51C20"/>
    <w:rsid w:val="00B56B72"/>
    <w:rsid w:val="00B646FB"/>
    <w:rsid w:val="00B70D54"/>
    <w:rsid w:val="00B71EF3"/>
    <w:rsid w:val="00B71F4E"/>
    <w:rsid w:val="00B76968"/>
    <w:rsid w:val="00B80972"/>
    <w:rsid w:val="00B84F46"/>
    <w:rsid w:val="00BA0713"/>
    <w:rsid w:val="00BA55C7"/>
    <w:rsid w:val="00BB0CFC"/>
    <w:rsid w:val="00BB730C"/>
    <w:rsid w:val="00BB7EE0"/>
    <w:rsid w:val="00BD46D5"/>
    <w:rsid w:val="00BE6203"/>
    <w:rsid w:val="00C01DBC"/>
    <w:rsid w:val="00C0527E"/>
    <w:rsid w:val="00C05854"/>
    <w:rsid w:val="00C07D40"/>
    <w:rsid w:val="00C10934"/>
    <w:rsid w:val="00C10B32"/>
    <w:rsid w:val="00C13DBB"/>
    <w:rsid w:val="00C40A92"/>
    <w:rsid w:val="00C53F69"/>
    <w:rsid w:val="00C6171C"/>
    <w:rsid w:val="00C63435"/>
    <w:rsid w:val="00C63F2A"/>
    <w:rsid w:val="00C6401F"/>
    <w:rsid w:val="00C73FC0"/>
    <w:rsid w:val="00C8677E"/>
    <w:rsid w:val="00CA08B2"/>
    <w:rsid w:val="00CA1D88"/>
    <w:rsid w:val="00CA256D"/>
    <w:rsid w:val="00CA6094"/>
    <w:rsid w:val="00CA7EB2"/>
    <w:rsid w:val="00CC0F01"/>
    <w:rsid w:val="00CD489C"/>
    <w:rsid w:val="00CD4C6F"/>
    <w:rsid w:val="00CD533E"/>
    <w:rsid w:val="00CF2089"/>
    <w:rsid w:val="00D00A28"/>
    <w:rsid w:val="00D04820"/>
    <w:rsid w:val="00D304A9"/>
    <w:rsid w:val="00D33709"/>
    <w:rsid w:val="00D4160A"/>
    <w:rsid w:val="00D455AC"/>
    <w:rsid w:val="00D464E1"/>
    <w:rsid w:val="00D54228"/>
    <w:rsid w:val="00D57289"/>
    <w:rsid w:val="00D6018C"/>
    <w:rsid w:val="00D65486"/>
    <w:rsid w:val="00D67AC5"/>
    <w:rsid w:val="00D8472F"/>
    <w:rsid w:val="00D86F00"/>
    <w:rsid w:val="00D9021B"/>
    <w:rsid w:val="00D94A8D"/>
    <w:rsid w:val="00DA0DB0"/>
    <w:rsid w:val="00DA1FD6"/>
    <w:rsid w:val="00DC18F5"/>
    <w:rsid w:val="00DC22F1"/>
    <w:rsid w:val="00DC572F"/>
    <w:rsid w:val="00DD1BF3"/>
    <w:rsid w:val="00DE1035"/>
    <w:rsid w:val="00DE38D5"/>
    <w:rsid w:val="00DE62CA"/>
    <w:rsid w:val="00DF48F5"/>
    <w:rsid w:val="00DF6C27"/>
    <w:rsid w:val="00DF76DA"/>
    <w:rsid w:val="00E00CF0"/>
    <w:rsid w:val="00E06C0C"/>
    <w:rsid w:val="00E114DE"/>
    <w:rsid w:val="00E176DB"/>
    <w:rsid w:val="00E17FB0"/>
    <w:rsid w:val="00E20774"/>
    <w:rsid w:val="00E21FDE"/>
    <w:rsid w:val="00E238E8"/>
    <w:rsid w:val="00E3018D"/>
    <w:rsid w:val="00E44653"/>
    <w:rsid w:val="00E464F7"/>
    <w:rsid w:val="00E524D1"/>
    <w:rsid w:val="00E5519C"/>
    <w:rsid w:val="00E660FF"/>
    <w:rsid w:val="00E67759"/>
    <w:rsid w:val="00E6782B"/>
    <w:rsid w:val="00E71630"/>
    <w:rsid w:val="00E73A2B"/>
    <w:rsid w:val="00E76343"/>
    <w:rsid w:val="00E966F1"/>
    <w:rsid w:val="00EB3918"/>
    <w:rsid w:val="00EC3693"/>
    <w:rsid w:val="00EC6275"/>
    <w:rsid w:val="00EE7A15"/>
    <w:rsid w:val="00EF59DA"/>
    <w:rsid w:val="00F03868"/>
    <w:rsid w:val="00F069A8"/>
    <w:rsid w:val="00F1311F"/>
    <w:rsid w:val="00F2067F"/>
    <w:rsid w:val="00F21E05"/>
    <w:rsid w:val="00F22CE5"/>
    <w:rsid w:val="00F34593"/>
    <w:rsid w:val="00F37156"/>
    <w:rsid w:val="00F51444"/>
    <w:rsid w:val="00F641EC"/>
    <w:rsid w:val="00F65B8C"/>
    <w:rsid w:val="00F717EE"/>
    <w:rsid w:val="00F71ABA"/>
    <w:rsid w:val="00F752F1"/>
    <w:rsid w:val="00F75E46"/>
    <w:rsid w:val="00F80043"/>
    <w:rsid w:val="00F80FA1"/>
    <w:rsid w:val="00F87D33"/>
    <w:rsid w:val="00F91ADE"/>
    <w:rsid w:val="00F94BDB"/>
    <w:rsid w:val="00F96CDC"/>
    <w:rsid w:val="00F97F02"/>
    <w:rsid w:val="00FA07D3"/>
    <w:rsid w:val="00FA1D8E"/>
    <w:rsid w:val="00FA2E5B"/>
    <w:rsid w:val="00FA4D1A"/>
    <w:rsid w:val="00FC354C"/>
    <w:rsid w:val="00FE1666"/>
    <w:rsid w:val="00FE5D47"/>
    <w:rsid w:val="00FE5E2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DF6F"/>
  <w15:docId w15:val="{9E360673-295F-4B24-AA6B-CE482E8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120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20"/>
    <w:pPr>
      <w:ind w:left="720"/>
    </w:pPr>
  </w:style>
  <w:style w:type="table" w:styleId="TableGrid">
    <w:name w:val="Table Grid"/>
    <w:basedOn w:val="TableNormal"/>
    <w:uiPriority w:val="59"/>
    <w:rsid w:val="0028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1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C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5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3">
    <w:name w:val="Light Shading Accent 3"/>
    <w:basedOn w:val="TableNormal"/>
    <w:uiPriority w:val="60"/>
    <w:rsid w:val="003427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05854"/>
    <w:rPr>
      <w:color w:val="808080"/>
    </w:rPr>
  </w:style>
  <w:style w:type="table" w:styleId="LightShading-Accent6">
    <w:name w:val="Light Shading Accent 6"/>
    <w:basedOn w:val="TableNormal"/>
    <w:uiPriority w:val="60"/>
    <w:rsid w:val="004948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3A62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116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116"/>
    <w:rPr>
      <w:rFonts w:ascii="Trebuchet MS" w:hAnsi="Trebuchet MS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CD53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5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54"/>
    <w:rPr>
      <w:rFonts w:ascii="Trebuchet MS" w:hAnsi="Trebuchet MS" w:cs="Times New Roman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817"/>
    <w:pPr>
      <w:tabs>
        <w:tab w:val="left" w:pos="1134"/>
      </w:tabs>
      <w:spacing w:before="120" w:after="60"/>
    </w:pPr>
    <w:rPr>
      <w:rFonts w:asciiTheme="minorHAnsi" w:hAnsiTheme="minorHAnsi"/>
      <w:b/>
      <w:i/>
      <w:color w:val="E36C0A" w:themeColor="accent6" w:themeShade="BF"/>
      <w:sz w:val="28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73817"/>
    <w:rPr>
      <w:rFonts w:cs="Times New Roman"/>
      <w:b/>
      <w:i/>
      <w:color w:val="E36C0A" w:themeColor="accent6" w:themeShade="BF"/>
      <w:sz w:val="28"/>
      <w:u w:val="single"/>
    </w:rPr>
  </w:style>
  <w:style w:type="character" w:styleId="SubtleEmphasis">
    <w:name w:val="Subtle Emphasis"/>
    <w:uiPriority w:val="19"/>
    <w:qFormat/>
    <w:rsid w:val="00473817"/>
    <w:rPr>
      <w:rFonts w:asciiTheme="minorHAnsi" w:hAnsiTheme="minorHAnsi"/>
      <w:b/>
      <w:i/>
      <w:color w:val="8DB3E2" w:themeColor="text2" w:themeTint="66"/>
      <w:sz w:val="22"/>
      <w:szCs w:val="22"/>
    </w:rPr>
  </w:style>
  <w:style w:type="paragraph" w:customStyle="1" w:styleId="QuestionNo">
    <w:name w:val="Question No"/>
    <w:basedOn w:val="Heading2"/>
    <w:qFormat/>
    <w:rsid w:val="003307B2"/>
    <w:pPr>
      <w:numPr>
        <w:numId w:val="9"/>
      </w:numPr>
      <w:spacing w:before="40"/>
      <w:ind w:left="426"/>
    </w:pPr>
    <w:rPr>
      <w:rFonts w:asciiTheme="minorHAnsi" w:hAnsiTheme="minorHAnsi" w:cstheme="minorHAnsi"/>
      <w:b w:val="0"/>
      <w:bCs w:val="0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3307B2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F832-A290-481B-8844-6C48BC0A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keable</dc:creator>
  <cp:lastModifiedBy>NHT Office</cp:lastModifiedBy>
  <cp:revision>4</cp:revision>
  <cp:lastPrinted>2019-01-21T03:31:00Z</cp:lastPrinted>
  <dcterms:created xsi:type="dcterms:W3CDTF">2020-04-27T01:35:00Z</dcterms:created>
  <dcterms:modified xsi:type="dcterms:W3CDTF">2020-04-27T22:28:00Z</dcterms:modified>
</cp:coreProperties>
</file>